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4"/>
        <w:gridCol w:w="7541"/>
      </w:tblGrid>
      <w:tr w:rsidR="006C4A6D" w14:paraId="0352D582" w14:textId="77777777" w:rsidTr="00622E33">
        <w:trPr>
          <w:cantSplit/>
          <w:trHeight w:val="340"/>
        </w:trPr>
        <w:tc>
          <w:tcPr>
            <w:tcW w:w="2654" w:type="dxa"/>
            <w:shd w:val="clear" w:color="auto" w:fill="auto"/>
            <w:vAlign w:val="center"/>
          </w:tcPr>
          <w:p w14:paraId="2E5BB111" w14:textId="77777777" w:rsidR="006C4A6D" w:rsidRPr="00317F91" w:rsidRDefault="006C4A6D" w:rsidP="007E68D1">
            <w:pPr>
              <w:pStyle w:val="Legend"/>
            </w:pPr>
            <w:r w:rsidRPr="00317F91"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22DF27F" w14:textId="7BE44347" w:rsidR="006C4A6D" w:rsidRPr="00317F91" w:rsidRDefault="00EC5E01">
            <w:pPr>
              <w:pStyle w:val="ECVNameField"/>
              <w:rPr>
                <w:b/>
              </w:rPr>
            </w:pPr>
            <w:r w:rsidRPr="00317F91">
              <w:rPr>
                <w:b/>
              </w:rPr>
              <w:t xml:space="preserve">        </w:t>
            </w:r>
            <w:r w:rsidR="00991167" w:rsidRPr="00317F91">
              <w:rPr>
                <w:b/>
              </w:rPr>
              <w:t xml:space="preserve">       </w:t>
            </w:r>
            <w:r w:rsidRPr="00317F91">
              <w:rPr>
                <w:b/>
              </w:rPr>
              <w:t xml:space="preserve"> </w:t>
            </w:r>
            <w:proofErr w:type="spellStart"/>
            <w:r w:rsidRPr="00317F91">
              <w:rPr>
                <w:b/>
              </w:rPr>
              <w:t>Mladen</w:t>
            </w:r>
            <w:proofErr w:type="spellEnd"/>
            <w:r w:rsidRPr="00317F91">
              <w:rPr>
                <w:b/>
              </w:rPr>
              <w:t xml:space="preserve"> Andrei</w:t>
            </w:r>
          </w:p>
        </w:tc>
      </w:tr>
      <w:tr w:rsidR="006C4A6D" w14:paraId="14B5651D" w14:textId="77777777" w:rsidTr="007F2902">
        <w:trPr>
          <w:cantSplit/>
          <w:trHeight w:hRule="exact" w:val="113"/>
        </w:trPr>
        <w:tc>
          <w:tcPr>
            <w:tcW w:w="10195" w:type="dxa"/>
            <w:gridSpan w:val="2"/>
            <w:shd w:val="clear" w:color="auto" w:fill="auto"/>
          </w:tcPr>
          <w:p w14:paraId="2A2DBFD8" w14:textId="77777777" w:rsidR="006C4A6D" w:rsidRDefault="00E03234">
            <w:pPr>
              <w:pStyle w:val="ECVComments"/>
            </w:pPr>
            <w:r w:rsidRPr="00317F91">
              <w:rPr>
                <w:noProof/>
                <w:sz w:val="20"/>
                <w:szCs w:val="20"/>
                <w:lang w:eastAsia="en-US" w:bidi="ar-SA"/>
              </w:rPr>
              <w:drawing>
                <wp:anchor distT="0" distB="0" distL="0" distR="71755" simplePos="0" relativeHeight="251656192" behindDoc="0" locked="0" layoutInCell="1" allowOverlap="1" wp14:anchorId="5E5DB2E0" wp14:editId="07777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4A6D" w14:paraId="125C0AF5" w14:textId="77777777" w:rsidTr="00622E33">
        <w:trPr>
          <w:cantSplit/>
          <w:trHeight w:val="340"/>
        </w:trPr>
        <w:tc>
          <w:tcPr>
            <w:tcW w:w="2654" w:type="dxa"/>
            <w:vMerge w:val="restart"/>
            <w:shd w:val="clear" w:color="auto" w:fill="auto"/>
          </w:tcPr>
          <w:p w14:paraId="672A6659" w14:textId="77777777" w:rsidR="006C4A6D" w:rsidRDefault="00E03234">
            <w:pPr>
              <w:pStyle w:val="ECVLeftHeading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35556D9F" wp14:editId="07777777">
                  <wp:extent cx="1631950" cy="162433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14:paraId="61B66B48" w14:textId="5330725A" w:rsidR="006C4A6D" w:rsidRPr="00317F91" w:rsidRDefault="006C4A6D" w:rsidP="008101CC">
            <w:pPr>
              <w:pStyle w:val="ECVContactDetails0"/>
              <w:rPr>
                <w:sz w:val="20"/>
                <w:szCs w:val="20"/>
              </w:rPr>
            </w:pPr>
          </w:p>
        </w:tc>
      </w:tr>
      <w:tr w:rsidR="006C4A6D" w14:paraId="0A0BA12C" w14:textId="77777777" w:rsidTr="00622E33">
        <w:trPr>
          <w:cantSplit/>
          <w:trHeight w:val="340"/>
        </w:trPr>
        <w:tc>
          <w:tcPr>
            <w:tcW w:w="2654" w:type="dxa"/>
            <w:vMerge/>
            <w:shd w:val="clear" w:color="auto" w:fill="auto"/>
          </w:tcPr>
          <w:p w14:paraId="0A37501D" w14:textId="77777777" w:rsidR="006C4A6D" w:rsidRDefault="006C4A6D"/>
        </w:tc>
        <w:tc>
          <w:tcPr>
            <w:tcW w:w="7541" w:type="dxa"/>
            <w:shd w:val="clear" w:color="auto" w:fill="auto"/>
          </w:tcPr>
          <w:p w14:paraId="3431F06D" w14:textId="1FDAE859" w:rsidR="006C4A6D" w:rsidRPr="00317F91" w:rsidRDefault="00E03234" w:rsidP="000968D3">
            <w:pPr>
              <w:pStyle w:val="ECVContactDetails0"/>
              <w:tabs>
                <w:tab w:val="right" w:pos="8218"/>
              </w:tabs>
              <w:rPr>
                <w:sz w:val="20"/>
                <w:szCs w:val="20"/>
              </w:rPr>
            </w:pPr>
            <w:r w:rsidRPr="00317F91">
              <w:rPr>
                <w:noProof/>
                <w:sz w:val="20"/>
                <w:szCs w:val="20"/>
                <w:lang w:eastAsia="en-US" w:bidi="ar-SA"/>
              </w:rPr>
              <w:drawing>
                <wp:inline distT="0" distB="0" distL="0" distR="0" wp14:anchorId="1F2E3814" wp14:editId="07777777">
                  <wp:extent cx="126365" cy="12954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317F91">
              <w:rPr>
                <w:sz w:val="20"/>
                <w:szCs w:val="20"/>
              </w:rPr>
              <w:t xml:space="preserve"> </w:t>
            </w:r>
            <w:r w:rsidR="000968D3" w:rsidRPr="00317F91">
              <w:rPr>
                <w:rStyle w:val="ECVContactDetails"/>
                <w:sz w:val="20"/>
                <w:szCs w:val="20"/>
              </w:rPr>
              <w:t>0727.372.400</w:t>
            </w:r>
          </w:p>
        </w:tc>
      </w:tr>
      <w:tr w:rsidR="006C4A6D" w14:paraId="1A209C39" w14:textId="77777777" w:rsidTr="00622E33">
        <w:trPr>
          <w:cantSplit/>
          <w:trHeight w:val="340"/>
        </w:trPr>
        <w:tc>
          <w:tcPr>
            <w:tcW w:w="2654" w:type="dxa"/>
            <w:vMerge/>
            <w:shd w:val="clear" w:color="auto" w:fill="auto"/>
          </w:tcPr>
          <w:p w14:paraId="5DAB6C7B" w14:textId="77777777"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14:paraId="747146FB" w14:textId="77777777" w:rsidR="006C4A6D" w:rsidRPr="00317F91" w:rsidRDefault="00E03234">
            <w:pPr>
              <w:pStyle w:val="ECVContactDetails0"/>
              <w:rPr>
                <w:sz w:val="20"/>
                <w:szCs w:val="20"/>
              </w:rPr>
            </w:pPr>
            <w:r w:rsidRPr="00317F91">
              <w:rPr>
                <w:noProof/>
                <w:sz w:val="20"/>
                <w:szCs w:val="20"/>
                <w:lang w:eastAsia="en-US" w:bidi="ar-SA"/>
              </w:rPr>
              <w:drawing>
                <wp:anchor distT="0" distB="0" distL="0" distR="71755" simplePos="0" relativeHeight="251657216" behindDoc="0" locked="0" layoutInCell="1" allowOverlap="1" wp14:anchorId="55E092BB" wp14:editId="07777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8D3" w:rsidRPr="00317F91">
              <w:rPr>
                <w:rStyle w:val="ECVInternetLink"/>
                <w:sz w:val="20"/>
                <w:szCs w:val="20"/>
                <w:u w:val="none"/>
              </w:rPr>
              <w:t>mladenandrei28@yahoo.com</w:t>
            </w:r>
            <w:r w:rsidR="006C4A6D" w:rsidRPr="00317F91">
              <w:rPr>
                <w:sz w:val="20"/>
                <w:szCs w:val="20"/>
              </w:rPr>
              <w:t xml:space="preserve"> </w:t>
            </w:r>
          </w:p>
        </w:tc>
      </w:tr>
      <w:tr w:rsidR="006C4A6D" w14:paraId="555AFC7F" w14:textId="77777777" w:rsidTr="00622E33">
        <w:trPr>
          <w:cantSplit/>
          <w:trHeight w:val="340"/>
        </w:trPr>
        <w:tc>
          <w:tcPr>
            <w:tcW w:w="2654" w:type="dxa"/>
            <w:vMerge/>
            <w:shd w:val="clear" w:color="auto" w:fill="auto"/>
          </w:tcPr>
          <w:p w14:paraId="02EB378F" w14:textId="77777777" w:rsidR="006C4A6D" w:rsidRDefault="006C4A6D"/>
        </w:tc>
        <w:tc>
          <w:tcPr>
            <w:tcW w:w="7541" w:type="dxa"/>
            <w:shd w:val="clear" w:color="auto" w:fill="auto"/>
          </w:tcPr>
          <w:p w14:paraId="62DBCFAD" w14:textId="77777777" w:rsidR="006C4A6D" w:rsidRPr="00317F91" w:rsidRDefault="000A55AB">
            <w:pPr>
              <w:pStyle w:val="ECVContactDetails0"/>
              <w:rPr>
                <w:sz w:val="20"/>
                <w:szCs w:val="20"/>
              </w:rPr>
            </w:pPr>
            <w:r w:rsidRPr="00317F91">
              <w:rPr>
                <w:rStyle w:val="ECVHeadingContactDetails"/>
                <w:sz w:val="20"/>
                <w:szCs w:val="20"/>
              </w:rPr>
              <w:t>Sex</w:t>
            </w:r>
            <w:r w:rsidRPr="00317F91">
              <w:rPr>
                <w:sz w:val="20"/>
                <w:szCs w:val="20"/>
              </w:rPr>
              <w:t xml:space="preserve"> </w:t>
            </w:r>
            <w:r w:rsidRPr="00317F91">
              <w:rPr>
                <w:rStyle w:val="ECVContactDetails"/>
                <w:sz w:val="20"/>
                <w:szCs w:val="20"/>
              </w:rPr>
              <w:t xml:space="preserve">Male </w:t>
            </w:r>
            <w:r w:rsidRPr="00317F91">
              <w:rPr>
                <w:rStyle w:val="ECVHeadingContactDetails"/>
                <w:sz w:val="20"/>
                <w:szCs w:val="20"/>
              </w:rPr>
              <w:t>| Date of birth</w:t>
            </w:r>
            <w:r w:rsidRPr="00317F91">
              <w:rPr>
                <w:sz w:val="20"/>
                <w:szCs w:val="20"/>
              </w:rPr>
              <w:t xml:space="preserve"> </w:t>
            </w:r>
            <w:r w:rsidRPr="00317F91">
              <w:rPr>
                <w:rStyle w:val="ECVContactDetails"/>
                <w:sz w:val="20"/>
                <w:szCs w:val="20"/>
              </w:rPr>
              <w:t>23/02/1998</w:t>
            </w:r>
            <w:r w:rsidRPr="00317F91">
              <w:rPr>
                <w:sz w:val="20"/>
                <w:szCs w:val="20"/>
              </w:rPr>
              <w:t xml:space="preserve"> </w:t>
            </w:r>
            <w:r w:rsidRPr="00317F91">
              <w:rPr>
                <w:rStyle w:val="ECVHeadingContactDetails"/>
                <w:sz w:val="20"/>
                <w:szCs w:val="20"/>
              </w:rPr>
              <w:t>| Nationality</w:t>
            </w:r>
            <w:r w:rsidRPr="00317F91">
              <w:rPr>
                <w:sz w:val="20"/>
                <w:szCs w:val="20"/>
              </w:rPr>
              <w:t xml:space="preserve"> </w:t>
            </w:r>
            <w:r w:rsidRPr="00317F91">
              <w:rPr>
                <w:rStyle w:val="ECVContactDetails"/>
                <w:sz w:val="20"/>
                <w:szCs w:val="20"/>
              </w:rPr>
              <w:t xml:space="preserve">Romanian </w:t>
            </w:r>
          </w:p>
        </w:tc>
      </w:tr>
      <w:tr w:rsidR="006C4A6D" w14:paraId="6A05A809" w14:textId="77777777" w:rsidTr="00622E33">
        <w:trPr>
          <w:cantSplit/>
          <w:trHeight w:val="340"/>
        </w:trPr>
        <w:tc>
          <w:tcPr>
            <w:tcW w:w="2654" w:type="dxa"/>
            <w:vMerge/>
            <w:shd w:val="clear" w:color="auto" w:fill="auto"/>
          </w:tcPr>
          <w:p w14:paraId="5A39BBE3" w14:textId="77777777" w:rsidR="006C4A6D" w:rsidRDefault="006C4A6D"/>
        </w:tc>
        <w:tc>
          <w:tcPr>
            <w:tcW w:w="7541" w:type="dxa"/>
            <w:shd w:val="clear" w:color="auto" w:fill="auto"/>
          </w:tcPr>
          <w:p w14:paraId="41C8F396" w14:textId="77777777" w:rsidR="006C4A6D" w:rsidRDefault="006C4A6D">
            <w:pPr>
              <w:pStyle w:val="ECVContactDetails0"/>
            </w:pPr>
          </w:p>
        </w:tc>
      </w:tr>
      <w:tr w:rsidR="006C4A6D" w14:paraId="72A3D3EC" w14:textId="77777777" w:rsidTr="007F2902">
        <w:trPr>
          <w:cantSplit/>
          <w:trHeight w:val="707"/>
        </w:trPr>
        <w:tc>
          <w:tcPr>
            <w:tcW w:w="2654" w:type="dxa"/>
            <w:vMerge/>
            <w:shd w:val="clear" w:color="auto" w:fill="auto"/>
          </w:tcPr>
          <w:p w14:paraId="0D0B940D" w14:textId="77777777"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14:paraId="0E27B00A" w14:textId="77777777" w:rsidR="006C4A6D" w:rsidRDefault="006C4A6D" w:rsidP="000968D3">
            <w:pPr>
              <w:pStyle w:val="ECVGenderRow"/>
            </w:pPr>
          </w:p>
        </w:tc>
      </w:tr>
    </w:tbl>
    <w:p w14:paraId="2F988027" w14:textId="1C0AF0B1" w:rsidR="00810750" w:rsidRDefault="00810750" w:rsidP="00810750">
      <w:pPr>
        <w:pStyle w:val="ECVText"/>
      </w:pPr>
    </w:p>
    <w:p w14:paraId="3DEEC669" w14:textId="26FAB44D" w:rsidR="00810750" w:rsidRDefault="00810750" w:rsidP="00810750">
      <w:pPr>
        <w:pStyle w:val="ECVText"/>
      </w:pPr>
    </w:p>
    <w:p w14:paraId="255A12BB" w14:textId="19D1FE9B" w:rsidR="00C737B2" w:rsidRDefault="00965469" w:rsidP="007736FA">
      <w:pPr>
        <w:pStyle w:val="ECVText"/>
        <w:jc w:val="both"/>
        <w:rPr>
          <w:b/>
          <w:color w:val="0070C0"/>
          <w:sz w:val="18"/>
          <w:szCs w:val="18"/>
          <w:u w:val="single"/>
        </w:rPr>
      </w:pPr>
      <w:r>
        <w:rPr>
          <w:b/>
          <w:color w:val="0070C0"/>
          <w:sz w:val="18"/>
          <w:szCs w:val="18"/>
          <w:u w:val="single"/>
        </w:rPr>
        <w:t>CERTIFICATIONS</w:t>
      </w:r>
      <w:r w:rsidR="00A76C42">
        <w:rPr>
          <w:b/>
          <w:color w:val="0070C0"/>
          <w:sz w:val="18"/>
          <w:szCs w:val="18"/>
          <w:u w:val="single"/>
        </w:rPr>
        <w:t xml:space="preserve"> &amp; SKILLS</w:t>
      </w:r>
      <w:r w:rsidR="00B00548">
        <w:rPr>
          <w:b/>
          <w:color w:val="0070C0"/>
          <w:sz w:val="18"/>
          <w:szCs w:val="18"/>
          <w:u w:val="single"/>
        </w:rPr>
        <w:t>:</w:t>
      </w:r>
    </w:p>
    <w:p w14:paraId="14A68F3B" w14:textId="5014E6CE" w:rsidR="00756510" w:rsidRDefault="00756510" w:rsidP="00756510">
      <w:pPr>
        <w:pStyle w:val="ECVSectionBulle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410415">
        <w:rPr>
          <w:b/>
          <w:bCs/>
          <w:sz w:val="20"/>
          <w:szCs w:val="20"/>
        </w:rPr>
        <w:t xml:space="preserve">“National </w:t>
      </w:r>
      <w:r w:rsidR="0016719F" w:rsidRPr="00410415">
        <w:rPr>
          <w:b/>
          <w:bCs/>
          <w:sz w:val="20"/>
          <w:szCs w:val="20"/>
        </w:rPr>
        <w:t>Authorization</w:t>
      </w:r>
      <w:r w:rsidRPr="00410415">
        <w:rPr>
          <w:b/>
          <w:bCs/>
          <w:sz w:val="20"/>
          <w:szCs w:val="20"/>
        </w:rPr>
        <w:t xml:space="preserve"> as Translator and Interpreter</w:t>
      </w:r>
      <w:r>
        <w:rPr>
          <w:sz w:val="20"/>
          <w:szCs w:val="20"/>
        </w:rPr>
        <w:t>”</w:t>
      </w:r>
      <w:r w:rsidR="005E202B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French and English (issued by the Romanian Ministry of Justice);</w:t>
      </w:r>
    </w:p>
    <w:p w14:paraId="1523640B" w14:textId="48C6E9D6" w:rsidR="00756510" w:rsidRPr="00756510" w:rsidRDefault="00756510" w:rsidP="00756510">
      <w:pPr>
        <w:pStyle w:val="ECVSectionBullet"/>
        <w:jc w:val="both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- </w:t>
      </w:r>
      <w:r w:rsidRPr="00756510">
        <w:rPr>
          <w:b/>
          <w:bCs/>
          <w:sz w:val="20"/>
          <w:szCs w:val="20"/>
        </w:rPr>
        <w:t>“National Certification as Translator in Legal Sciences”</w:t>
      </w:r>
      <w:r w:rsidR="005E202B">
        <w:rPr>
          <w:sz w:val="20"/>
          <w:szCs w:val="20"/>
        </w:rPr>
        <w:t xml:space="preserve"> for</w:t>
      </w:r>
      <w:r w:rsidRPr="00756510">
        <w:rPr>
          <w:sz w:val="20"/>
          <w:szCs w:val="20"/>
        </w:rPr>
        <w:t xml:space="preserve"> French and English (issued by the Romanian Ministry of Culture</w:t>
      </w:r>
      <w:r w:rsidR="0074698A" w:rsidRPr="00756510">
        <w:rPr>
          <w:sz w:val="20"/>
          <w:szCs w:val="20"/>
        </w:rPr>
        <w:t>).</w:t>
      </w:r>
      <w:proofErr w:type="gramEnd"/>
    </w:p>
    <w:p w14:paraId="530C980F" w14:textId="1DCE4C85" w:rsidR="00756510" w:rsidRPr="008C460E" w:rsidRDefault="007F7EED" w:rsidP="00756510">
      <w:pPr>
        <w:pStyle w:val="ECVSectionBulle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</w:t>
      </w:r>
      <w:r w:rsidRPr="00824125">
        <w:rPr>
          <w:sz w:val="20"/>
          <w:szCs w:val="20"/>
        </w:rPr>
        <w:t>“</w:t>
      </w:r>
      <w:proofErr w:type="spellStart"/>
      <w:r w:rsidR="00756510" w:rsidRPr="00C634BB">
        <w:rPr>
          <w:b/>
          <w:bCs/>
          <w:sz w:val="20"/>
          <w:szCs w:val="20"/>
        </w:rPr>
        <w:t>Diplôme</w:t>
      </w:r>
      <w:proofErr w:type="spellEnd"/>
      <w:r w:rsidR="00756510" w:rsidRPr="00C634BB">
        <w:rPr>
          <w:b/>
          <w:bCs/>
          <w:sz w:val="20"/>
          <w:szCs w:val="20"/>
        </w:rPr>
        <w:t xml:space="preserve"> Accord de Langue </w:t>
      </w:r>
      <w:proofErr w:type="spellStart"/>
      <w:r w:rsidR="00756510" w:rsidRPr="00C634BB">
        <w:rPr>
          <w:b/>
          <w:bCs/>
          <w:sz w:val="20"/>
          <w:szCs w:val="20"/>
        </w:rPr>
        <w:t>Française</w:t>
      </w:r>
      <w:proofErr w:type="spellEnd"/>
      <w:r w:rsidR="00756510" w:rsidRPr="00C634BB">
        <w:rPr>
          <w:b/>
          <w:bCs/>
          <w:sz w:val="20"/>
          <w:szCs w:val="20"/>
        </w:rPr>
        <w:t> », C1 level</w:t>
      </w:r>
      <w:r w:rsidR="00756510" w:rsidRPr="00C634BB">
        <w:rPr>
          <w:sz w:val="20"/>
          <w:szCs w:val="20"/>
        </w:rPr>
        <w:t xml:space="preserve"> (equivalent of a DALF diploma</w:t>
      </w:r>
      <w:r w:rsidR="00F83AAF" w:rsidRPr="00C634BB">
        <w:rPr>
          <w:sz w:val="20"/>
          <w:szCs w:val="20"/>
        </w:rPr>
        <w:t>).</w:t>
      </w:r>
      <w:proofErr w:type="gramEnd"/>
    </w:p>
    <w:p w14:paraId="565B32A4" w14:textId="0A2864F1" w:rsidR="00247191" w:rsidRPr="00C808AB" w:rsidRDefault="00247191" w:rsidP="00247191">
      <w:pPr>
        <w:pStyle w:val="ECVSectionDetails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1E3A58">
        <w:rPr>
          <w:b/>
          <w:sz w:val="20"/>
          <w:szCs w:val="20"/>
        </w:rPr>
        <w:t xml:space="preserve"> </w:t>
      </w:r>
      <w:r w:rsidR="008C460E">
        <w:rPr>
          <w:b/>
          <w:sz w:val="20"/>
          <w:szCs w:val="20"/>
        </w:rPr>
        <w:t>Experienced</w:t>
      </w:r>
      <w:r w:rsidRPr="005A2400">
        <w:rPr>
          <w:b/>
          <w:sz w:val="20"/>
          <w:szCs w:val="20"/>
        </w:rPr>
        <w:t xml:space="preserve"> use</w:t>
      </w:r>
      <w:r w:rsidR="00687FDD">
        <w:rPr>
          <w:b/>
          <w:sz w:val="20"/>
          <w:szCs w:val="20"/>
        </w:rPr>
        <w:t>r</w:t>
      </w:r>
      <w:r w:rsidRPr="005A2400">
        <w:rPr>
          <w:b/>
          <w:sz w:val="20"/>
          <w:szCs w:val="20"/>
        </w:rPr>
        <w:t xml:space="preserve"> of CAT tools</w:t>
      </w:r>
      <w:r w:rsidRPr="30EECAAF">
        <w:rPr>
          <w:sz w:val="20"/>
          <w:szCs w:val="20"/>
        </w:rPr>
        <w:t xml:space="preserve"> (SDL </w:t>
      </w:r>
      <w:proofErr w:type="spellStart"/>
      <w:r w:rsidRPr="30EECAAF">
        <w:rPr>
          <w:sz w:val="20"/>
          <w:szCs w:val="20"/>
        </w:rPr>
        <w:t>Trados</w:t>
      </w:r>
      <w:proofErr w:type="spellEnd"/>
      <w:r w:rsidRPr="30EECAAF">
        <w:rPr>
          <w:sz w:val="20"/>
          <w:szCs w:val="20"/>
        </w:rPr>
        <w:t xml:space="preserve">, </w:t>
      </w:r>
      <w:proofErr w:type="spellStart"/>
      <w:r w:rsidRPr="30EECAAF">
        <w:rPr>
          <w:sz w:val="20"/>
          <w:szCs w:val="20"/>
        </w:rPr>
        <w:t>MemoQ</w:t>
      </w:r>
      <w:proofErr w:type="spellEnd"/>
      <w:r w:rsidRPr="30EECAAF">
        <w:rPr>
          <w:sz w:val="20"/>
          <w:szCs w:val="20"/>
        </w:rPr>
        <w:t xml:space="preserve">, </w:t>
      </w:r>
      <w:r w:rsidR="00944F21">
        <w:rPr>
          <w:sz w:val="20"/>
          <w:szCs w:val="20"/>
        </w:rPr>
        <w:t xml:space="preserve">XTM Cloud, </w:t>
      </w:r>
      <w:proofErr w:type="spellStart"/>
      <w:r w:rsidRPr="30EECAAF">
        <w:rPr>
          <w:sz w:val="20"/>
          <w:szCs w:val="20"/>
        </w:rPr>
        <w:t>WeLocalize</w:t>
      </w:r>
      <w:proofErr w:type="spellEnd"/>
      <w:r w:rsidRPr="30EECAAF">
        <w:rPr>
          <w:sz w:val="20"/>
          <w:szCs w:val="20"/>
        </w:rPr>
        <w:t xml:space="preserve">, </w:t>
      </w:r>
      <w:proofErr w:type="spellStart"/>
      <w:r w:rsidRPr="30EECAAF">
        <w:rPr>
          <w:sz w:val="20"/>
          <w:szCs w:val="20"/>
        </w:rPr>
        <w:t>MemSource</w:t>
      </w:r>
      <w:proofErr w:type="spellEnd"/>
      <w:r w:rsidR="00713CE2">
        <w:rPr>
          <w:sz w:val="20"/>
          <w:szCs w:val="20"/>
        </w:rPr>
        <w:t xml:space="preserve"> </w:t>
      </w:r>
      <w:r w:rsidRPr="30EECAAF">
        <w:rPr>
          <w:sz w:val="20"/>
          <w:szCs w:val="20"/>
        </w:rPr>
        <w:t>etc.).</w:t>
      </w:r>
    </w:p>
    <w:p w14:paraId="03B2A91B" w14:textId="4A72853A" w:rsidR="00247191" w:rsidRDefault="00247191" w:rsidP="00247191">
      <w:pPr>
        <w:pStyle w:val="ECVSectionDetails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8C460E">
        <w:rPr>
          <w:b/>
          <w:sz w:val="20"/>
          <w:szCs w:val="20"/>
        </w:rPr>
        <w:t xml:space="preserve"> Experienced</w:t>
      </w:r>
      <w:r w:rsidRPr="005A2400">
        <w:rPr>
          <w:b/>
          <w:sz w:val="20"/>
          <w:szCs w:val="20"/>
        </w:rPr>
        <w:t xml:space="preserve"> use</w:t>
      </w:r>
      <w:r w:rsidR="00687FDD">
        <w:rPr>
          <w:b/>
          <w:sz w:val="20"/>
          <w:szCs w:val="20"/>
        </w:rPr>
        <w:t>r</w:t>
      </w:r>
      <w:r w:rsidRPr="005A2400">
        <w:rPr>
          <w:b/>
          <w:sz w:val="20"/>
          <w:szCs w:val="20"/>
        </w:rPr>
        <w:t xml:space="preserve"> of </w:t>
      </w:r>
      <w:r w:rsidR="00C634BB">
        <w:rPr>
          <w:b/>
          <w:sz w:val="20"/>
          <w:szCs w:val="20"/>
        </w:rPr>
        <w:t>O</w:t>
      </w:r>
      <w:r w:rsidRPr="005A2400">
        <w:rPr>
          <w:b/>
          <w:sz w:val="20"/>
          <w:szCs w:val="20"/>
        </w:rPr>
        <w:t>ffice suite</w:t>
      </w:r>
      <w:r w:rsidRPr="00A74FB7">
        <w:rPr>
          <w:sz w:val="20"/>
          <w:szCs w:val="20"/>
        </w:rPr>
        <w:t xml:space="preserve"> (word processor, spread sheet, presentation software)</w:t>
      </w:r>
    </w:p>
    <w:p w14:paraId="79C2F3D6" w14:textId="47115978" w:rsidR="009024AC" w:rsidRDefault="009024AC" w:rsidP="00247191">
      <w:pPr>
        <w:pStyle w:val="ECVSectionDetails"/>
        <w:jc w:val="both"/>
        <w:rPr>
          <w:sz w:val="20"/>
          <w:szCs w:val="20"/>
        </w:rPr>
      </w:pPr>
    </w:p>
    <w:p w14:paraId="2B38CDF2" w14:textId="77777777" w:rsidR="005054E9" w:rsidRDefault="005054E9" w:rsidP="00247191">
      <w:pPr>
        <w:pStyle w:val="ECVSectionDetails"/>
        <w:jc w:val="both"/>
        <w:rPr>
          <w:sz w:val="20"/>
          <w:szCs w:val="20"/>
        </w:rPr>
      </w:pPr>
    </w:p>
    <w:p w14:paraId="3D417B8E" w14:textId="77777777" w:rsidR="005054E9" w:rsidRDefault="005054E9" w:rsidP="00247191">
      <w:pPr>
        <w:pStyle w:val="ECVSectionDetails"/>
        <w:jc w:val="both"/>
        <w:rPr>
          <w:sz w:val="20"/>
          <w:szCs w:val="20"/>
        </w:rPr>
      </w:pPr>
    </w:p>
    <w:p w14:paraId="142DCABC" w14:textId="77777777" w:rsidR="005054E9" w:rsidRDefault="005054E9" w:rsidP="00247191">
      <w:pPr>
        <w:pStyle w:val="ECVSectionDetails"/>
        <w:jc w:val="both"/>
        <w:rPr>
          <w:sz w:val="20"/>
          <w:szCs w:val="20"/>
        </w:rPr>
      </w:pPr>
    </w:p>
    <w:p w14:paraId="4B56A740" w14:textId="6B1214D6" w:rsidR="00247191" w:rsidRDefault="00247191" w:rsidP="007736FA">
      <w:pPr>
        <w:pStyle w:val="ECVText"/>
        <w:jc w:val="both"/>
        <w:rPr>
          <w:color w:val="0070C0"/>
          <w:sz w:val="18"/>
          <w:szCs w:val="18"/>
          <w:u w:val="single"/>
        </w:rPr>
      </w:pPr>
    </w:p>
    <w:p w14:paraId="04C4BF7A" w14:textId="1E220100" w:rsidR="007248B5" w:rsidRDefault="33BDCCD9" w:rsidP="33BDCCD9">
      <w:pPr>
        <w:pStyle w:val="ECVText"/>
        <w:jc w:val="both"/>
        <w:rPr>
          <w:b/>
          <w:bCs/>
          <w:color w:val="0070C0"/>
          <w:sz w:val="18"/>
          <w:szCs w:val="18"/>
          <w:u w:val="single"/>
        </w:rPr>
      </w:pPr>
      <w:r w:rsidRPr="33BDCCD9">
        <w:rPr>
          <w:b/>
          <w:bCs/>
          <w:color w:val="0070C0"/>
          <w:sz w:val="18"/>
          <w:szCs w:val="18"/>
          <w:u w:val="single"/>
        </w:rPr>
        <w:t xml:space="preserve">EXPERIENCE AS </w:t>
      </w:r>
      <w:proofErr w:type="gramStart"/>
      <w:r w:rsidRPr="33BDCCD9">
        <w:rPr>
          <w:b/>
          <w:bCs/>
          <w:color w:val="0070C0"/>
          <w:sz w:val="18"/>
          <w:szCs w:val="18"/>
          <w:u w:val="single"/>
        </w:rPr>
        <w:t>A</w:t>
      </w:r>
      <w:proofErr w:type="gramEnd"/>
      <w:r w:rsidRPr="33BDCCD9">
        <w:rPr>
          <w:b/>
          <w:bCs/>
          <w:color w:val="0070C0"/>
          <w:sz w:val="18"/>
          <w:szCs w:val="18"/>
          <w:u w:val="single"/>
        </w:rPr>
        <w:t xml:space="preserve"> TRANSLATOR:</w:t>
      </w:r>
    </w:p>
    <w:p w14:paraId="4F491C45" w14:textId="2A26A08E" w:rsidR="00E02259" w:rsidRDefault="33BDCCD9" w:rsidP="003434C6">
      <w:pPr>
        <w:pStyle w:val="ECVText"/>
        <w:jc w:val="both"/>
        <w:rPr>
          <w:color w:val="auto"/>
          <w:sz w:val="20"/>
          <w:szCs w:val="20"/>
        </w:rPr>
      </w:pPr>
      <w:r w:rsidRPr="33BDCCD9">
        <w:rPr>
          <w:color w:val="auto"/>
          <w:sz w:val="20"/>
          <w:szCs w:val="20"/>
        </w:rPr>
        <w:t xml:space="preserve">- </w:t>
      </w:r>
      <w:r w:rsidRPr="33BDCCD9">
        <w:rPr>
          <w:b/>
          <w:bCs/>
          <w:color w:val="auto"/>
          <w:sz w:val="20"/>
          <w:szCs w:val="20"/>
        </w:rPr>
        <w:t>5 years’ experience in</w:t>
      </w:r>
      <w:r w:rsidRPr="33BDCCD9">
        <w:rPr>
          <w:color w:val="auto"/>
          <w:sz w:val="20"/>
          <w:szCs w:val="20"/>
        </w:rPr>
        <w:t xml:space="preserve"> </w:t>
      </w:r>
      <w:r w:rsidRPr="33BDCCD9">
        <w:rPr>
          <w:b/>
          <w:bCs/>
          <w:color w:val="auto"/>
          <w:sz w:val="20"/>
          <w:szCs w:val="20"/>
        </w:rPr>
        <w:t>technical, medical, legal, and financial translations</w:t>
      </w:r>
    </w:p>
    <w:p w14:paraId="67ED1043" w14:textId="2ED11610" w:rsidR="00E02259" w:rsidRPr="00A80F01" w:rsidRDefault="00301CE5" w:rsidP="00CC034E">
      <w:pPr>
        <w:pStyle w:val="ECVText"/>
        <w:ind w:firstLine="709"/>
        <w:jc w:val="both"/>
        <w:rPr>
          <w:i/>
          <w:iCs/>
          <w:color w:val="FF0000"/>
          <w:sz w:val="20"/>
          <w:szCs w:val="20"/>
        </w:rPr>
      </w:pPr>
      <w:r w:rsidRPr="00A80F01">
        <w:rPr>
          <w:i/>
          <w:iCs/>
          <w:color w:val="FF0000"/>
          <w:sz w:val="20"/>
          <w:szCs w:val="20"/>
        </w:rPr>
        <w:t>Project e</w:t>
      </w:r>
      <w:r w:rsidR="00E02259" w:rsidRPr="00A80F01">
        <w:rPr>
          <w:i/>
          <w:iCs/>
          <w:color w:val="FF0000"/>
          <w:sz w:val="20"/>
          <w:szCs w:val="20"/>
        </w:rPr>
        <w:t xml:space="preserve">xamples: </w:t>
      </w:r>
    </w:p>
    <w:p w14:paraId="5284C32F" w14:textId="7027EC53" w:rsidR="00210CEC" w:rsidRDefault="7FBA6798" w:rsidP="0E0B6E0D">
      <w:pPr>
        <w:pStyle w:val="ECVText"/>
        <w:ind w:firstLine="709"/>
        <w:jc w:val="both"/>
        <w:rPr>
          <w:color w:val="auto"/>
          <w:sz w:val="20"/>
          <w:szCs w:val="20"/>
        </w:rPr>
      </w:pPr>
      <w:r w:rsidRPr="7FBA6798">
        <w:rPr>
          <w:color w:val="auto"/>
          <w:sz w:val="20"/>
          <w:szCs w:val="20"/>
        </w:rPr>
        <w:t>- EN-RO, RO-EN &amp; FR-RO, RO-FR translations of instruction manuals for furniture, solar panels, electrical appliances, IT &amp; digital products etc.</w:t>
      </w:r>
    </w:p>
    <w:p w14:paraId="0B60F768" w14:textId="4B5865CA" w:rsidR="00210CEC" w:rsidRPr="00FB20F4" w:rsidRDefault="0E0B6E0D" w:rsidP="0E0B6E0D">
      <w:pPr>
        <w:pStyle w:val="ECVText"/>
        <w:ind w:firstLine="709"/>
        <w:jc w:val="both"/>
        <w:rPr>
          <w:color w:val="auto"/>
          <w:sz w:val="20"/>
          <w:szCs w:val="20"/>
          <w:lang w:val="fr-CA"/>
        </w:rPr>
      </w:pPr>
      <w:r w:rsidRPr="00FB20F4">
        <w:rPr>
          <w:color w:val="auto"/>
          <w:sz w:val="20"/>
          <w:szCs w:val="20"/>
          <w:lang w:val="fr-CA"/>
        </w:rPr>
        <w:t xml:space="preserve">- patient files translations (EN-FR &amp; FR-EN), </w:t>
      </w:r>
    </w:p>
    <w:p w14:paraId="58211A66" w14:textId="3F85FDFD" w:rsidR="00210CEC" w:rsidRDefault="0E0B6E0D" w:rsidP="00CC034E">
      <w:pPr>
        <w:pStyle w:val="ECVText"/>
        <w:ind w:firstLine="709"/>
        <w:jc w:val="both"/>
        <w:rPr>
          <w:color w:val="auto"/>
          <w:sz w:val="20"/>
          <w:szCs w:val="20"/>
        </w:rPr>
      </w:pPr>
      <w:r w:rsidRPr="0E0B6E0D">
        <w:rPr>
          <w:color w:val="auto"/>
          <w:sz w:val="20"/>
          <w:szCs w:val="20"/>
        </w:rPr>
        <w:t>- Translation of work contracts, enforcement procedure documents, purchase/sell/rental contracts, divorce procedures, from EN to RO &amp; from FR to RO.</w:t>
      </w:r>
    </w:p>
    <w:p w14:paraId="30D35BE9" w14:textId="77777777" w:rsidR="009024AC" w:rsidRDefault="009024AC" w:rsidP="005C6712">
      <w:pPr>
        <w:pStyle w:val="ECVText"/>
        <w:jc w:val="both"/>
        <w:rPr>
          <w:color w:val="auto"/>
          <w:sz w:val="20"/>
          <w:szCs w:val="20"/>
        </w:rPr>
      </w:pPr>
    </w:p>
    <w:p w14:paraId="34B0EA76" w14:textId="79988154" w:rsidR="15613066" w:rsidRDefault="15613066" w:rsidP="15613066">
      <w:pPr>
        <w:pStyle w:val="ECVText"/>
        <w:jc w:val="both"/>
        <w:rPr>
          <w:color w:val="auto"/>
          <w:sz w:val="20"/>
          <w:szCs w:val="20"/>
        </w:rPr>
      </w:pPr>
    </w:p>
    <w:p w14:paraId="651D4D53" w14:textId="77777777" w:rsidR="00BD63E8" w:rsidRDefault="00BD63E8" w:rsidP="15613066">
      <w:pPr>
        <w:pStyle w:val="ECVText"/>
        <w:jc w:val="both"/>
        <w:rPr>
          <w:color w:val="auto"/>
          <w:sz w:val="20"/>
          <w:szCs w:val="20"/>
        </w:rPr>
      </w:pPr>
    </w:p>
    <w:p w14:paraId="302C5174" w14:textId="77777777" w:rsidR="00BD63E8" w:rsidRDefault="00BD63E8" w:rsidP="15613066">
      <w:pPr>
        <w:pStyle w:val="ECVText"/>
        <w:jc w:val="both"/>
        <w:rPr>
          <w:color w:val="auto"/>
          <w:sz w:val="20"/>
          <w:szCs w:val="20"/>
        </w:rPr>
      </w:pPr>
    </w:p>
    <w:p w14:paraId="2F3DA2FD" w14:textId="77777777" w:rsidR="00BD63E8" w:rsidRDefault="00BD63E8" w:rsidP="15613066">
      <w:pPr>
        <w:pStyle w:val="ECVText"/>
        <w:jc w:val="both"/>
        <w:rPr>
          <w:color w:val="auto"/>
          <w:sz w:val="20"/>
          <w:szCs w:val="20"/>
        </w:rPr>
      </w:pPr>
    </w:p>
    <w:p w14:paraId="2AA61595" w14:textId="77777777" w:rsidR="00301CE5" w:rsidRDefault="00301CE5" w:rsidP="00C45A12">
      <w:pPr>
        <w:pStyle w:val="ECVText"/>
        <w:jc w:val="both"/>
        <w:rPr>
          <w:color w:val="auto"/>
          <w:sz w:val="20"/>
          <w:szCs w:val="20"/>
        </w:rPr>
      </w:pPr>
    </w:p>
    <w:p w14:paraId="3A1678F5" w14:textId="77777777" w:rsidR="00153568" w:rsidRDefault="00301CE5" w:rsidP="00301CE5">
      <w:pPr>
        <w:pStyle w:val="ECVText"/>
        <w:jc w:val="both"/>
        <w:rPr>
          <w:color w:val="auto"/>
          <w:sz w:val="20"/>
          <w:szCs w:val="20"/>
        </w:rPr>
      </w:pPr>
      <w:r w:rsidRPr="216E2A6B">
        <w:rPr>
          <w:b/>
          <w:bCs/>
          <w:color w:val="auto"/>
          <w:sz w:val="20"/>
          <w:szCs w:val="20"/>
        </w:rPr>
        <w:t xml:space="preserve">- </w:t>
      </w:r>
      <w:r>
        <w:rPr>
          <w:b/>
          <w:bCs/>
          <w:color w:val="auto"/>
          <w:sz w:val="20"/>
          <w:szCs w:val="20"/>
        </w:rPr>
        <w:t>4</w:t>
      </w:r>
      <w:r w:rsidRPr="216E2A6B">
        <w:rPr>
          <w:b/>
          <w:bCs/>
          <w:color w:val="auto"/>
          <w:sz w:val="20"/>
          <w:szCs w:val="20"/>
        </w:rPr>
        <w:t xml:space="preserve"> years’ experience in video games &amp; software localization</w:t>
      </w:r>
    </w:p>
    <w:p w14:paraId="5F70E0EE" w14:textId="77777777" w:rsidR="00153568" w:rsidRPr="00A80F01" w:rsidRDefault="00153568" w:rsidP="00153568">
      <w:pPr>
        <w:pStyle w:val="ECVText"/>
        <w:ind w:firstLine="709"/>
        <w:jc w:val="both"/>
        <w:rPr>
          <w:i/>
          <w:iCs/>
          <w:color w:val="FF0000"/>
          <w:sz w:val="20"/>
          <w:szCs w:val="20"/>
        </w:rPr>
      </w:pPr>
      <w:r w:rsidRPr="00A80F01">
        <w:rPr>
          <w:i/>
          <w:iCs/>
          <w:color w:val="FF0000"/>
          <w:sz w:val="20"/>
          <w:szCs w:val="20"/>
        </w:rPr>
        <w:t>Project examples:</w:t>
      </w:r>
    </w:p>
    <w:p w14:paraId="17EACF89" w14:textId="2FD4DFF8" w:rsidR="00301CE5" w:rsidRDefault="0E0B6E0D" w:rsidP="0E0B6E0D">
      <w:pPr>
        <w:pStyle w:val="ECVText"/>
        <w:ind w:firstLine="709"/>
        <w:jc w:val="both"/>
        <w:rPr>
          <w:color w:val="auto"/>
          <w:sz w:val="20"/>
          <w:szCs w:val="20"/>
        </w:rPr>
      </w:pPr>
      <w:r w:rsidRPr="0E0B6E0D">
        <w:rPr>
          <w:color w:val="auto"/>
          <w:sz w:val="20"/>
          <w:szCs w:val="20"/>
        </w:rPr>
        <w:t>- Localization of video games (MMORPG, action/shooter, racing, strategy etc.)</w:t>
      </w:r>
    </w:p>
    <w:p w14:paraId="3AC26B6F" w14:textId="7D987420" w:rsidR="00301CE5" w:rsidRDefault="0E0B6E0D" w:rsidP="33BDCCD9">
      <w:pPr>
        <w:pStyle w:val="ECVText"/>
        <w:ind w:firstLine="709"/>
        <w:jc w:val="both"/>
        <w:rPr>
          <w:color w:val="auto"/>
          <w:sz w:val="20"/>
          <w:szCs w:val="20"/>
        </w:rPr>
      </w:pPr>
      <w:r w:rsidRPr="0E0B6E0D">
        <w:rPr>
          <w:color w:val="auto"/>
          <w:sz w:val="20"/>
          <w:szCs w:val="20"/>
        </w:rPr>
        <w:t>- Localization project</w:t>
      </w:r>
      <w:r w:rsidR="00DB3FB6">
        <w:rPr>
          <w:color w:val="auto"/>
          <w:sz w:val="20"/>
          <w:szCs w:val="20"/>
        </w:rPr>
        <w:t>s</w:t>
      </w:r>
      <w:bookmarkStart w:id="0" w:name="_GoBack"/>
      <w:bookmarkEnd w:id="0"/>
      <w:r w:rsidRPr="0E0B6E0D">
        <w:rPr>
          <w:color w:val="auto"/>
          <w:sz w:val="20"/>
          <w:szCs w:val="20"/>
        </w:rPr>
        <w:t xml:space="preserve"> for PC so</w:t>
      </w:r>
      <w:r w:rsidR="00FB20F4">
        <w:rPr>
          <w:color w:val="auto"/>
          <w:sz w:val="20"/>
          <w:szCs w:val="20"/>
        </w:rPr>
        <w:t>ftware (SAP, Kaspersky etc.)</w:t>
      </w:r>
    </w:p>
    <w:p w14:paraId="1A385F76" w14:textId="737FE25F" w:rsidR="00301CE5" w:rsidRDefault="00301CE5" w:rsidP="33BDCCD9">
      <w:pPr>
        <w:pStyle w:val="ECVText"/>
        <w:jc w:val="both"/>
        <w:rPr>
          <w:color w:val="auto"/>
          <w:sz w:val="20"/>
          <w:szCs w:val="20"/>
        </w:rPr>
      </w:pPr>
    </w:p>
    <w:p w14:paraId="5DBD0468" w14:textId="277A561C" w:rsidR="00301CE5" w:rsidRDefault="00301CE5" w:rsidP="33BDCCD9">
      <w:pPr>
        <w:pStyle w:val="ECVText"/>
        <w:jc w:val="both"/>
        <w:rPr>
          <w:color w:val="auto"/>
          <w:sz w:val="20"/>
          <w:szCs w:val="20"/>
        </w:rPr>
      </w:pPr>
    </w:p>
    <w:p w14:paraId="717EDEA1" w14:textId="77777777" w:rsidR="00BD63E8" w:rsidRDefault="00BD63E8" w:rsidP="33BDCCD9">
      <w:pPr>
        <w:pStyle w:val="ECVText"/>
        <w:jc w:val="both"/>
        <w:rPr>
          <w:color w:val="auto"/>
          <w:sz w:val="20"/>
          <w:szCs w:val="20"/>
        </w:rPr>
      </w:pPr>
    </w:p>
    <w:p w14:paraId="44E6CB98" w14:textId="77777777" w:rsidR="00BD63E8" w:rsidRDefault="00BD63E8" w:rsidP="33BDCCD9">
      <w:pPr>
        <w:pStyle w:val="ECVText"/>
        <w:jc w:val="both"/>
        <w:rPr>
          <w:color w:val="auto"/>
          <w:sz w:val="20"/>
          <w:szCs w:val="20"/>
        </w:rPr>
      </w:pPr>
    </w:p>
    <w:p w14:paraId="46019E95" w14:textId="396B6DC6" w:rsidR="00301CE5" w:rsidRDefault="00301CE5" w:rsidP="33BDCCD9">
      <w:pPr>
        <w:pStyle w:val="ECVText"/>
        <w:jc w:val="both"/>
        <w:rPr>
          <w:color w:val="auto"/>
          <w:sz w:val="20"/>
          <w:szCs w:val="20"/>
        </w:rPr>
      </w:pPr>
    </w:p>
    <w:p w14:paraId="41D1E964" w14:textId="5ED77CCA" w:rsidR="00301CE5" w:rsidRDefault="0E0B6E0D" w:rsidP="33BDCCD9">
      <w:pPr>
        <w:pStyle w:val="ECVText"/>
        <w:jc w:val="both"/>
        <w:rPr>
          <w:color w:val="auto"/>
          <w:sz w:val="20"/>
          <w:szCs w:val="20"/>
        </w:rPr>
      </w:pPr>
      <w:r w:rsidRPr="0E0B6E0D">
        <w:rPr>
          <w:b/>
          <w:bCs/>
          <w:color w:val="auto"/>
          <w:sz w:val="20"/>
          <w:szCs w:val="20"/>
        </w:rPr>
        <w:t>- 3 years’ experience in</w:t>
      </w:r>
      <w:r w:rsidRPr="0E0B6E0D">
        <w:rPr>
          <w:color w:val="auto"/>
          <w:sz w:val="20"/>
          <w:szCs w:val="20"/>
        </w:rPr>
        <w:t xml:space="preserve"> </w:t>
      </w:r>
      <w:r w:rsidRPr="0E0B6E0D">
        <w:rPr>
          <w:b/>
          <w:bCs/>
          <w:color w:val="auto"/>
          <w:sz w:val="20"/>
          <w:szCs w:val="20"/>
        </w:rPr>
        <w:t>subtitle translation</w:t>
      </w:r>
      <w:r w:rsidRPr="0E0B6E0D">
        <w:rPr>
          <w:color w:val="auto"/>
          <w:sz w:val="20"/>
          <w:szCs w:val="20"/>
        </w:rPr>
        <w:t>: video translation, SDH-creation, speaker identification, video transcribing, time-coding and video encoding.</w:t>
      </w:r>
    </w:p>
    <w:p w14:paraId="3224C669" w14:textId="35953B65" w:rsidR="00301CE5" w:rsidRDefault="0E0B6E0D" w:rsidP="0E0B6E0D">
      <w:pPr>
        <w:pStyle w:val="ECVText"/>
        <w:jc w:val="both"/>
        <w:rPr>
          <w:color w:val="auto"/>
          <w:sz w:val="20"/>
          <w:szCs w:val="20"/>
        </w:rPr>
      </w:pPr>
      <w:r w:rsidRPr="0E0B6E0D">
        <w:rPr>
          <w:color w:val="auto"/>
          <w:sz w:val="20"/>
          <w:szCs w:val="20"/>
        </w:rPr>
        <w:t xml:space="preserve">       </w:t>
      </w:r>
    </w:p>
    <w:p w14:paraId="46CC73EA" w14:textId="08281A18" w:rsidR="00301CE5" w:rsidRDefault="00301CE5" w:rsidP="0E0B6E0D">
      <w:pPr>
        <w:pStyle w:val="ECVText"/>
        <w:jc w:val="both"/>
        <w:rPr>
          <w:color w:val="auto"/>
          <w:sz w:val="20"/>
          <w:szCs w:val="20"/>
        </w:rPr>
      </w:pPr>
    </w:p>
    <w:p w14:paraId="66B08D83" w14:textId="469633C1" w:rsidR="00301CE5" w:rsidRDefault="00301CE5" w:rsidP="0E0B6E0D">
      <w:pPr>
        <w:pStyle w:val="ECVText"/>
        <w:jc w:val="both"/>
        <w:rPr>
          <w:color w:val="auto"/>
          <w:sz w:val="20"/>
          <w:szCs w:val="20"/>
        </w:rPr>
      </w:pPr>
    </w:p>
    <w:p w14:paraId="59490DCE" w14:textId="28200717" w:rsidR="00301CE5" w:rsidRDefault="00301CE5" w:rsidP="0E0B6E0D">
      <w:pPr>
        <w:pStyle w:val="ECVText"/>
        <w:jc w:val="both"/>
        <w:rPr>
          <w:color w:val="auto"/>
          <w:sz w:val="20"/>
          <w:szCs w:val="20"/>
        </w:rPr>
      </w:pPr>
    </w:p>
    <w:p w14:paraId="137C8BD7" w14:textId="5F1A34F0" w:rsidR="00301CE5" w:rsidRDefault="00301CE5" w:rsidP="0E0B6E0D">
      <w:pPr>
        <w:pStyle w:val="ECVText"/>
        <w:jc w:val="both"/>
        <w:rPr>
          <w:color w:val="auto"/>
          <w:sz w:val="20"/>
          <w:szCs w:val="20"/>
        </w:rPr>
      </w:pPr>
    </w:p>
    <w:p w14:paraId="3F345BBC" w14:textId="351B5219" w:rsidR="00301CE5" w:rsidRDefault="0E0B6E0D" w:rsidP="33BDCCD9">
      <w:pPr>
        <w:pStyle w:val="ECVText"/>
        <w:jc w:val="both"/>
        <w:rPr>
          <w:color w:val="auto"/>
          <w:sz w:val="20"/>
          <w:szCs w:val="20"/>
        </w:rPr>
      </w:pPr>
      <w:r w:rsidRPr="0E0B6E0D">
        <w:rPr>
          <w:color w:val="auto"/>
          <w:sz w:val="20"/>
          <w:szCs w:val="20"/>
        </w:rPr>
        <w:t xml:space="preserve"> </w:t>
      </w:r>
    </w:p>
    <w:p w14:paraId="54A810C4" w14:textId="4E980CDD" w:rsidR="009024AC" w:rsidRDefault="009024AC" w:rsidP="00153568">
      <w:pPr>
        <w:pStyle w:val="ECVText"/>
        <w:ind w:firstLine="709"/>
        <w:jc w:val="both"/>
        <w:rPr>
          <w:color w:val="auto"/>
          <w:sz w:val="20"/>
          <w:szCs w:val="20"/>
        </w:rPr>
      </w:pPr>
    </w:p>
    <w:p w14:paraId="33BDB797" w14:textId="77777777" w:rsidR="00BD63E8" w:rsidRDefault="00BD63E8" w:rsidP="33BDCCD9">
      <w:pPr>
        <w:pStyle w:val="ECVText"/>
        <w:jc w:val="both"/>
        <w:rPr>
          <w:color w:val="auto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8"/>
        <w:gridCol w:w="7522"/>
      </w:tblGrid>
      <w:tr w:rsidR="00810750" w14:paraId="5531AAAA" w14:textId="77777777" w:rsidTr="33BDCCD9">
        <w:trPr>
          <w:trHeight w:val="211"/>
        </w:trPr>
        <w:tc>
          <w:tcPr>
            <w:tcW w:w="2828" w:type="dxa"/>
            <w:shd w:val="clear" w:color="auto" w:fill="auto"/>
          </w:tcPr>
          <w:p w14:paraId="2C35807C" w14:textId="2B99FA12" w:rsidR="006438FB" w:rsidRDefault="006438FB" w:rsidP="33BDCCD9">
            <w:pPr>
              <w:pStyle w:val="ECVLeftHeading"/>
              <w:jc w:val="left"/>
              <w:rPr>
                <w:b/>
                <w:bCs/>
                <w:caps w:val="0"/>
                <w:color w:val="0070C0"/>
              </w:rPr>
            </w:pPr>
          </w:p>
          <w:p w14:paraId="2C47B876" w14:textId="5C971CB7" w:rsidR="004B4E3B" w:rsidRPr="004463D9" w:rsidRDefault="00810750" w:rsidP="00BF42C1">
            <w:pPr>
              <w:pStyle w:val="ECVLeftHeading"/>
              <w:jc w:val="left"/>
              <w:rPr>
                <w:b/>
                <w:caps w:val="0"/>
                <w:color w:val="0070C0"/>
              </w:rPr>
            </w:pPr>
            <w:r w:rsidRPr="004463D9">
              <w:rPr>
                <w:b/>
                <w:caps w:val="0"/>
                <w:color w:val="0070C0"/>
              </w:rPr>
              <w:t>EDUCATION AND TRAINING</w:t>
            </w:r>
            <w:r w:rsidR="004463D9">
              <w:rPr>
                <w:b/>
                <w:caps w:val="0"/>
                <w:color w:val="0070C0"/>
              </w:rPr>
              <w:t xml:space="preserve">     </w:t>
            </w:r>
          </w:p>
        </w:tc>
        <w:tc>
          <w:tcPr>
            <w:tcW w:w="7522" w:type="dxa"/>
            <w:shd w:val="clear" w:color="auto" w:fill="auto"/>
            <w:vAlign w:val="bottom"/>
          </w:tcPr>
          <w:p w14:paraId="18EFE145" w14:textId="77777777" w:rsidR="00810750" w:rsidRDefault="00E03234" w:rsidP="00234A55">
            <w:pPr>
              <w:pStyle w:val="ECVBlueBox"/>
            </w:pPr>
            <w:r>
              <w:rPr>
                <w:b/>
                <w:caps/>
                <w:noProof/>
                <w:color w:val="0070C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14CA1" wp14:editId="0777777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0800</wp:posOffset>
                      </wp:positionV>
                      <wp:extent cx="4881880" cy="8255"/>
                      <wp:effectExtent l="9525" t="12700" r="13970" b="762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188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7454661">
                    <v:shapetype id="_x0000_t32" coordsize="21600,21600" o:oned="t" filled="f" o:spt="32" path="m,l21600,21600e" w14:anchorId="51BE3562">
                      <v:path fillok="f" arrowok="t" o:connecttype="none"/>
                      <o:lock v:ext="edit" shapetype="t"/>
                    </v:shapetype>
                    <v:shape id="AutoShape 8" style="position:absolute;margin-left:4.5pt;margin-top:4pt;width:384.4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48dd4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"/>
                  </w:pict>
                </mc:Fallback>
              </mc:AlternateContent>
            </w:r>
          </w:p>
        </w:tc>
      </w:tr>
    </w:tbl>
    <w:p w14:paraId="29D6B04F" w14:textId="77777777" w:rsidR="007A4845" w:rsidRDefault="00EA315C" w:rsidP="00E85F0A">
      <w:pPr>
        <w:pStyle w:val="ECVComments"/>
        <w:tabs>
          <w:tab w:val="left" w:pos="388"/>
          <w:tab w:val="center" w:pos="5188"/>
        </w:tabs>
        <w:jc w:val="left"/>
        <w:rPr>
          <w:color w:val="8064A2"/>
        </w:rPr>
      </w:pPr>
      <w:r>
        <w:rPr>
          <w:color w:val="8064A2"/>
        </w:rPr>
        <w:t xml:space="preserve"> </w:t>
      </w:r>
    </w:p>
    <w:p w14:paraId="6D8C1A03" w14:textId="67595E4A" w:rsidR="008511FF" w:rsidRDefault="003C69AE" w:rsidP="00087BD8">
      <w:pPr>
        <w:pStyle w:val="ECVComments"/>
        <w:tabs>
          <w:tab w:val="left" w:pos="388"/>
          <w:tab w:val="left" w:pos="1855"/>
        </w:tabs>
        <w:jc w:val="left"/>
        <w:rPr>
          <w:b/>
          <w:color w:val="8064A2"/>
          <w:sz w:val="18"/>
          <w:szCs w:val="18"/>
        </w:rPr>
      </w:pPr>
      <w:r>
        <w:rPr>
          <w:b/>
          <w:color w:val="8064A2"/>
          <w:sz w:val="18"/>
          <w:szCs w:val="18"/>
        </w:rPr>
        <w:t xml:space="preserve">        </w:t>
      </w:r>
      <w:r w:rsidR="00EA315C" w:rsidRPr="00C131D2">
        <w:rPr>
          <w:b/>
          <w:color w:val="8064A2"/>
          <w:sz w:val="18"/>
          <w:szCs w:val="18"/>
        </w:rPr>
        <w:t xml:space="preserve"> </w:t>
      </w:r>
      <w:r w:rsidR="008511FF">
        <w:rPr>
          <w:b/>
          <w:color w:val="8064A2"/>
          <w:sz w:val="18"/>
          <w:szCs w:val="18"/>
        </w:rPr>
        <w:t>2019 - 2021</w:t>
      </w:r>
      <w:r w:rsidR="00087BD8">
        <w:rPr>
          <w:b/>
          <w:color w:val="8064A2"/>
          <w:sz w:val="18"/>
          <w:szCs w:val="18"/>
        </w:rPr>
        <w:tab/>
        <w:t xml:space="preserve">    </w:t>
      </w:r>
      <w:r w:rsidR="008568A2">
        <w:rPr>
          <w:b/>
          <w:color w:val="8064A2"/>
          <w:sz w:val="18"/>
          <w:szCs w:val="18"/>
        </w:rPr>
        <w:t xml:space="preserve">  </w:t>
      </w:r>
      <w:proofErr w:type="gramStart"/>
      <w:r w:rsidR="008568A2">
        <w:rPr>
          <w:b/>
          <w:color w:val="8064A2"/>
          <w:sz w:val="18"/>
          <w:szCs w:val="18"/>
        </w:rPr>
        <w:t>“</w:t>
      </w:r>
      <w:r w:rsidR="00E27058">
        <w:rPr>
          <w:b/>
          <w:color w:val="8064A2"/>
          <w:sz w:val="18"/>
          <w:szCs w:val="18"/>
        </w:rPr>
        <w:t xml:space="preserve"> </w:t>
      </w:r>
      <w:r w:rsidR="00087BD8">
        <w:rPr>
          <w:b/>
          <w:color w:val="8064A2"/>
          <w:sz w:val="18"/>
          <w:szCs w:val="18"/>
        </w:rPr>
        <w:t>European</w:t>
      </w:r>
      <w:proofErr w:type="gramEnd"/>
      <w:r w:rsidR="00087BD8">
        <w:rPr>
          <w:b/>
          <w:color w:val="8064A2"/>
          <w:sz w:val="18"/>
          <w:szCs w:val="18"/>
        </w:rPr>
        <w:t xml:space="preserve"> MA in Conference Interpreting</w:t>
      </w:r>
      <w:r w:rsidR="006767E9">
        <w:rPr>
          <w:b/>
          <w:color w:val="8064A2"/>
          <w:sz w:val="18"/>
          <w:szCs w:val="18"/>
        </w:rPr>
        <w:t xml:space="preserve"> (French-English)</w:t>
      </w:r>
      <w:r w:rsidR="00E27058">
        <w:rPr>
          <w:b/>
          <w:color w:val="8064A2"/>
          <w:sz w:val="18"/>
          <w:szCs w:val="18"/>
        </w:rPr>
        <w:t xml:space="preserve"> </w:t>
      </w:r>
      <w:r w:rsidR="00087BD8">
        <w:rPr>
          <w:b/>
          <w:color w:val="8064A2"/>
          <w:sz w:val="18"/>
          <w:szCs w:val="18"/>
        </w:rPr>
        <w:t>”</w:t>
      </w:r>
    </w:p>
    <w:p w14:paraId="62486C05" w14:textId="77777777" w:rsidR="008511FF" w:rsidRDefault="008511FF" w:rsidP="00E85F0A">
      <w:pPr>
        <w:pStyle w:val="ECVComments"/>
        <w:tabs>
          <w:tab w:val="left" w:pos="388"/>
          <w:tab w:val="center" w:pos="5188"/>
        </w:tabs>
        <w:jc w:val="left"/>
        <w:rPr>
          <w:b/>
          <w:color w:val="8064A2"/>
          <w:sz w:val="18"/>
          <w:szCs w:val="18"/>
        </w:rPr>
      </w:pPr>
    </w:p>
    <w:p w14:paraId="4101652C" w14:textId="77777777" w:rsidR="008511FF" w:rsidRDefault="008511FF" w:rsidP="00E85F0A">
      <w:pPr>
        <w:pStyle w:val="ECVComments"/>
        <w:tabs>
          <w:tab w:val="left" w:pos="388"/>
          <w:tab w:val="center" w:pos="5188"/>
        </w:tabs>
        <w:jc w:val="left"/>
        <w:rPr>
          <w:b/>
          <w:color w:val="8064A2"/>
          <w:sz w:val="18"/>
          <w:szCs w:val="18"/>
        </w:rPr>
      </w:pPr>
    </w:p>
    <w:p w14:paraId="4ECB8643" w14:textId="77777777" w:rsidR="007A4845" w:rsidRPr="00380831" w:rsidRDefault="006767E9" w:rsidP="00E85F0A">
      <w:pPr>
        <w:pStyle w:val="ECVComments"/>
        <w:tabs>
          <w:tab w:val="left" w:pos="388"/>
          <w:tab w:val="center" w:pos="5188"/>
        </w:tabs>
        <w:jc w:val="left"/>
        <w:rPr>
          <w:b/>
          <w:color w:val="2E74B5"/>
          <w:sz w:val="18"/>
          <w:szCs w:val="18"/>
        </w:rPr>
      </w:pPr>
      <w:r>
        <w:rPr>
          <w:b/>
          <w:color w:val="8064A2"/>
          <w:sz w:val="18"/>
          <w:szCs w:val="18"/>
        </w:rPr>
        <w:t xml:space="preserve">        </w:t>
      </w:r>
      <w:r w:rsidR="008511FF">
        <w:rPr>
          <w:b/>
          <w:color w:val="8064A2"/>
          <w:sz w:val="18"/>
          <w:szCs w:val="18"/>
        </w:rPr>
        <w:t xml:space="preserve"> </w:t>
      </w:r>
      <w:r w:rsidR="00210419">
        <w:rPr>
          <w:b/>
          <w:color w:val="2E74B5"/>
          <w:sz w:val="18"/>
          <w:szCs w:val="18"/>
        </w:rPr>
        <w:t>2016 - 2019</w:t>
      </w:r>
      <w:r w:rsidR="00EA315C" w:rsidRPr="00380831">
        <w:rPr>
          <w:b/>
          <w:color w:val="2E74B5"/>
          <w:sz w:val="18"/>
          <w:szCs w:val="18"/>
        </w:rPr>
        <w:t xml:space="preserve">                      University of Bucharest, </w:t>
      </w:r>
      <w:r w:rsidR="00E27058">
        <w:rPr>
          <w:b/>
          <w:color w:val="2E74B5"/>
          <w:sz w:val="18"/>
          <w:szCs w:val="18"/>
        </w:rPr>
        <w:t xml:space="preserve">Bachelor’s Degree in </w:t>
      </w:r>
      <w:r w:rsidR="00EA315C" w:rsidRPr="00380831">
        <w:rPr>
          <w:b/>
          <w:color w:val="2E74B5"/>
          <w:sz w:val="18"/>
          <w:szCs w:val="18"/>
        </w:rPr>
        <w:t>Foreign Languages and Literatures</w:t>
      </w:r>
      <w:r>
        <w:rPr>
          <w:b/>
          <w:color w:val="2E74B5"/>
          <w:sz w:val="18"/>
          <w:szCs w:val="18"/>
        </w:rPr>
        <w:t xml:space="preserve"> (</w:t>
      </w:r>
      <w:r>
        <w:rPr>
          <w:b/>
          <w:color w:val="8064A2"/>
          <w:sz w:val="18"/>
          <w:szCs w:val="18"/>
        </w:rPr>
        <w:t>French-English)</w:t>
      </w:r>
    </w:p>
    <w:p w14:paraId="2612B2BB" w14:textId="77777777" w:rsidR="00DA3520" w:rsidRDefault="00DA3520" w:rsidP="00E85F0A">
      <w:pPr>
        <w:pStyle w:val="ECVComments"/>
        <w:tabs>
          <w:tab w:val="left" w:pos="388"/>
          <w:tab w:val="center" w:pos="5188"/>
        </w:tabs>
        <w:jc w:val="left"/>
        <w:rPr>
          <w:color w:val="auto"/>
          <w:sz w:val="24"/>
        </w:rPr>
      </w:pPr>
      <w:r w:rsidRPr="00DA3520">
        <w:rPr>
          <w:color w:val="auto"/>
          <w:sz w:val="24"/>
        </w:rPr>
        <w:t xml:space="preserve">                                                                         </w:t>
      </w:r>
    </w:p>
    <w:p w14:paraId="14532C05" w14:textId="77777777" w:rsidR="007A4845" w:rsidRPr="0044642A" w:rsidRDefault="00DA3520" w:rsidP="00DA3520">
      <w:pPr>
        <w:pStyle w:val="ECVComments"/>
        <w:numPr>
          <w:ilvl w:val="4"/>
          <w:numId w:val="7"/>
        </w:numPr>
        <w:tabs>
          <w:tab w:val="left" w:pos="388"/>
          <w:tab w:val="center" w:pos="3600"/>
        </w:tabs>
        <w:jc w:val="left"/>
        <w:rPr>
          <w:color w:val="auto"/>
          <w:sz w:val="20"/>
          <w:szCs w:val="20"/>
        </w:rPr>
      </w:pPr>
      <w:r w:rsidRPr="0044642A">
        <w:rPr>
          <w:color w:val="auto"/>
          <w:sz w:val="20"/>
          <w:szCs w:val="20"/>
        </w:rPr>
        <w:t>French Literature</w:t>
      </w:r>
    </w:p>
    <w:p w14:paraId="74368B68" w14:textId="77777777" w:rsidR="00DA3520" w:rsidRPr="0044642A" w:rsidRDefault="00DA3520" w:rsidP="00DA3520">
      <w:pPr>
        <w:pStyle w:val="ECVComments"/>
        <w:numPr>
          <w:ilvl w:val="4"/>
          <w:numId w:val="7"/>
        </w:numPr>
        <w:tabs>
          <w:tab w:val="left" w:pos="388"/>
          <w:tab w:val="center" w:pos="3600"/>
        </w:tabs>
        <w:jc w:val="left"/>
        <w:rPr>
          <w:color w:val="auto"/>
          <w:sz w:val="20"/>
          <w:szCs w:val="20"/>
        </w:rPr>
      </w:pPr>
      <w:r w:rsidRPr="0044642A">
        <w:rPr>
          <w:color w:val="auto"/>
          <w:sz w:val="20"/>
          <w:szCs w:val="20"/>
        </w:rPr>
        <w:t xml:space="preserve">French </w:t>
      </w:r>
      <w:r w:rsidR="00FE6C4A">
        <w:rPr>
          <w:color w:val="auto"/>
          <w:sz w:val="20"/>
          <w:szCs w:val="20"/>
        </w:rPr>
        <w:t>Linguistics</w:t>
      </w:r>
    </w:p>
    <w:p w14:paraId="06D16089" w14:textId="77777777" w:rsidR="00DA3520" w:rsidRPr="0044642A" w:rsidRDefault="00DA3520" w:rsidP="00DA3520">
      <w:pPr>
        <w:pStyle w:val="ECVComments"/>
        <w:numPr>
          <w:ilvl w:val="4"/>
          <w:numId w:val="7"/>
        </w:numPr>
        <w:tabs>
          <w:tab w:val="left" w:pos="388"/>
          <w:tab w:val="center" w:pos="3600"/>
        </w:tabs>
        <w:jc w:val="left"/>
        <w:rPr>
          <w:color w:val="auto"/>
          <w:sz w:val="20"/>
          <w:szCs w:val="20"/>
        </w:rPr>
      </w:pPr>
      <w:r w:rsidRPr="0044642A">
        <w:rPr>
          <w:color w:val="auto"/>
          <w:sz w:val="20"/>
          <w:szCs w:val="20"/>
        </w:rPr>
        <w:t>French Translations</w:t>
      </w:r>
    </w:p>
    <w:p w14:paraId="7EEE7D30" w14:textId="77777777" w:rsidR="00DA3520" w:rsidRPr="0044642A" w:rsidRDefault="00DA3520" w:rsidP="00DA3520">
      <w:pPr>
        <w:pStyle w:val="ECVComments"/>
        <w:numPr>
          <w:ilvl w:val="4"/>
          <w:numId w:val="7"/>
        </w:numPr>
        <w:tabs>
          <w:tab w:val="left" w:pos="388"/>
          <w:tab w:val="center" w:pos="3600"/>
        </w:tabs>
        <w:jc w:val="left"/>
        <w:rPr>
          <w:color w:val="auto"/>
          <w:sz w:val="20"/>
          <w:szCs w:val="20"/>
        </w:rPr>
      </w:pPr>
      <w:r w:rsidRPr="0044642A">
        <w:rPr>
          <w:color w:val="auto"/>
          <w:sz w:val="20"/>
          <w:szCs w:val="20"/>
        </w:rPr>
        <w:t>English Literature</w:t>
      </w:r>
    </w:p>
    <w:p w14:paraId="183B8F70" w14:textId="77777777" w:rsidR="00DA3520" w:rsidRPr="0044642A" w:rsidRDefault="00DA3520" w:rsidP="00DA3520">
      <w:pPr>
        <w:pStyle w:val="ECVComments"/>
        <w:numPr>
          <w:ilvl w:val="4"/>
          <w:numId w:val="7"/>
        </w:numPr>
        <w:tabs>
          <w:tab w:val="left" w:pos="388"/>
          <w:tab w:val="center" w:pos="3600"/>
        </w:tabs>
        <w:jc w:val="left"/>
        <w:rPr>
          <w:color w:val="auto"/>
          <w:sz w:val="20"/>
          <w:szCs w:val="20"/>
        </w:rPr>
      </w:pPr>
      <w:r w:rsidRPr="0044642A">
        <w:rPr>
          <w:color w:val="auto"/>
          <w:sz w:val="20"/>
          <w:szCs w:val="20"/>
        </w:rPr>
        <w:t>English Practical Course</w:t>
      </w:r>
      <w:r w:rsidR="0061120D">
        <w:rPr>
          <w:color w:val="auto"/>
          <w:sz w:val="20"/>
          <w:szCs w:val="20"/>
        </w:rPr>
        <w:t xml:space="preserve"> </w:t>
      </w:r>
      <w:r w:rsidR="00C57D81">
        <w:rPr>
          <w:color w:val="auto"/>
          <w:sz w:val="20"/>
          <w:szCs w:val="20"/>
        </w:rPr>
        <w:t>&amp;</w:t>
      </w:r>
      <w:r w:rsidR="00FE6C4A">
        <w:rPr>
          <w:color w:val="auto"/>
          <w:sz w:val="20"/>
          <w:szCs w:val="20"/>
        </w:rPr>
        <w:t xml:space="preserve"> English translations</w:t>
      </w:r>
    </w:p>
    <w:p w14:paraId="6661C9B0" w14:textId="77777777" w:rsidR="00DA3520" w:rsidRPr="0044642A" w:rsidRDefault="00DA3520" w:rsidP="00DA3520">
      <w:pPr>
        <w:pStyle w:val="ECVComments"/>
        <w:numPr>
          <w:ilvl w:val="4"/>
          <w:numId w:val="7"/>
        </w:numPr>
        <w:tabs>
          <w:tab w:val="left" w:pos="388"/>
          <w:tab w:val="center" w:pos="3600"/>
        </w:tabs>
        <w:jc w:val="left"/>
        <w:rPr>
          <w:color w:val="auto"/>
          <w:sz w:val="20"/>
          <w:szCs w:val="20"/>
        </w:rPr>
      </w:pPr>
      <w:r w:rsidRPr="0044642A">
        <w:rPr>
          <w:color w:val="auto"/>
          <w:sz w:val="20"/>
          <w:szCs w:val="20"/>
        </w:rPr>
        <w:t xml:space="preserve">English </w:t>
      </w:r>
      <w:r w:rsidR="00FE6C4A">
        <w:rPr>
          <w:color w:val="auto"/>
          <w:sz w:val="20"/>
          <w:szCs w:val="20"/>
        </w:rPr>
        <w:t>Linguistics</w:t>
      </w:r>
    </w:p>
    <w:p w14:paraId="68CC2422" w14:textId="77777777" w:rsidR="00DA3520" w:rsidRPr="0044642A" w:rsidRDefault="00FA3F7D" w:rsidP="00DA3520">
      <w:pPr>
        <w:pStyle w:val="ECVComments"/>
        <w:numPr>
          <w:ilvl w:val="4"/>
          <w:numId w:val="7"/>
        </w:numPr>
        <w:tabs>
          <w:tab w:val="left" w:pos="388"/>
          <w:tab w:val="center" w:pos="3600"/>
        </w:tabs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ternships</w:t>
      </w:r>
      <w:r w:rsidR="00F07D76">
        <w:rPr>
          <w:color w:val="auto"/>
          <w:sz w:val="20"/>
          <w:szCs w:val="20"/>
        </w:rPr>
        <w:t xml:space="preserve"> in French/English</w:t>
      </w:r>
    </w:p>
    <w:p w14:paraId="4B99056E" w14:textId="77777777" w:rsidR="007A4845" w:rsidRDefault="007A4845" w:rsidP="00E85F0A">
      <w:pPr>
        <w:pStyle w:val="ECVComments"/>
        <w:tabs>
          <w:tab w:val="left" w:pos="388"/>
          <w:tab w:val="center" w:pos="5188"/>
        </w:tabs>
        <w:jc w:val="left"/>
        <w:rPr>
          <w:color w:val="8064A2"/>
        </w:rPr>
      </w:pPr>
    </w:p>
    <w:p w14:paraId="1B560367" w14:textId="77777777" w:rsidR="007A4845" w:rsidRDefault="007A4845" w:rsidP="00E85F0A">
      <w:pPr>
        <w:pStyle w:val="ECVComments"/>
        <w:tabs>
          <w:tab w:val="left" w:pos="388"/>
          <w:tab w:val="center" w:pos="5188"/>
        </w:tabs>
        <w:jc w:val="left"/>
        <w:rPr>
          <w:color w:val="8064A2"/>
        </w:rPr>
      </w:pPr>
      <w:r>
        <w:rPr>
          <w:color w:val="8064A2"/>
        </w:rPr>
        <w:t xml:space="preserve">                                                                            </w:t>
      </w:r>
    </w:p>
    <w:p w14:paraId="2E77DE63" w14:textId="77777777" w:rsidR="006C4A6D" w:rsidRPr="00380831" w:rsidRDefault="005B79A4" w:rsidP="00477BAB">
      <w:pPr>
        <w:pStyle w:val="ECVComments"/>
        <w:tabs>
          <w:tab w:val="left" w:pos="388"/>
          <w:tab w:val="center" w:pos="5188"/>
        </w:tabs>
        <w:jc w:val="both"/>
        <w:rPr>
          <w:color w:val="2E74B5"/>
        </w:rPr>
      </w:pPr>
      <w:r w:rsidRPr="00380831">
        <w:rPr>
          <w:color w:val="2E74B5"/>
        </w:rPr>
        <w:t xml:space="preserve">      </w:t>
      </w:r>
      <w:r w:rsidR="007A4845" w:rsidRPr="00380831">
        <w:rPr>
          <w:b/>
          <w:color w:val="2E74B5"/>
          <w:sz w:val="18"/>
          <w:szCs w:val="18"/>
        </w:rPr>
        <w:t>September 2012- June 2016</w:t>
      </w:r>
      <w:r w:rsidR="007A4845" w:rsidRPr="00380831">
        <w:rPr>
          <w:color w:val="2E74B5"/>
        </w:rPr>
        <w:t xml:space="preserve">          </w:t>
      </w:r>
      <w:r w:rsidR="00D6719B" w:rsidRPr="00380831">
        <w:rPr>
          <w:color w:val="2E74B5"/>
        </w:rPr>
        <w:t xml:space="preserve">  </w:t>
      </w:r>
      <w:r w:rsidR="00D4574A" w:rsidRPr="00380831">
        <w:rPr>
          <w:b/>
          <w:color w:val="2E74B5"/>
          <w:sz w:val="20"/>
          <w:szCs w:val="20"/>
        </w:rPr>
        <w:t>High school diploma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7676"/>
      </w:tblGrid>
      <w:tr w:rsidR="006C4A6D" w:rsidRPr="00C52B45" w14:paraId="6553DFB4" w14:textId="77777777" w:rsidTr="00477BAB">
        <w:trPr>
          <w:cantSplit/>
          <w:trHeight w:val="1803"/>
        </w:trPr>
        <w:tc>
          <w:tcPr>
            <w:tcW w:w="2700" w:type="dxa"/>
            <w:shd w:val="clear" w:color="auto" w:fill="auto"/>
          </w:tcPr>
          <w:p w14:paraId="1299C43A" w14:textId="77777777" w:rsidR="004463D9" w:rsidRPr="00C52B45" w:rsidRDefault="004463D9" w:rsidP="00477BAB">
            <w:pPr>
              <w:jc w:val="both"/>
              <w:rPr>
                <w:sz w:val="20"/>
                <w:szCs w:val="20"/>
              </w:rPr>
            </w:pPr>
          </w:p>
          <w:p w14:paraId="4DDBEF00" w14:textId="77777777" w:rsidR="004463D9" w:rsidRPr="00C52B45" w:rsidRDefault="004463D9" w:rsidP="00477BAB">
            <w:pPr>
              <w:jc w:val="both"/>
              <w:rPr>
                <w:sz w:val="20"/>
                <w:szCs w:val="20"/>
              </w:rPr>
            </w:pPr>
          </w:p>
          <w:p w14:paraId="3461D779" w14:textId="77777777" w:rsidR="004463D9" w:rsidRPr="00C52B45" w:rsidRDefault="004463D9" w:rsidP="00477BAB">
            <w:pPr>
              <w:jc w:val="both"/>
              <w:rPr>
                <w:sz w:val="20"/>
                <w:szCs w:val="20"/>
              </w:rPr>
            </w:pPr>
          </w:p>
          <w:p w14:paraId="3CF2D8B6" w14:textId="77777777" w:rsidR="006767E9" w:rsidRDefault="006767E9" w:rsidP="00477BAB">
            <w:pPr>
              <w:jc w:val="both"/>
              <w:rPr>
                <w:sz w:val="20"/>
                <w:szCs w:val="20"/>
              </w:rPr>
            </w:pPr>
          </w:p>
          <w:p w14:paraId="0FB78278" w14:textId="77777777" w:rsidR="006767E9" w:rsidRPr="006767E9" w:rsidRDefault="006767E9" w:rsidP="006767E9">
            <w:pPr>
              <w:rPr>
                <w:sz w:val="20"/>
                <w:szCs w:val="20"/>
              </w:rPr>
            </w:pPr>
          </w:p>
          <w:p w14:paraId="1FC39945" w14:textId="77777777" w:rsidR="006C4A6D" w:rsidRPr="006767E9" w:rsidRDefault="006C4A6D" w:rsidP="006767E9">
            <w:pPr>
              <w:rPr>
                <w:sz w:val="20"/>
                <w:szCs w:val="20"/>
              </w:rPr>
            </w:pPr>
          </w:p>
        </w:tc>
        <w:tc>
          <w:tcPr>
            <w:tcW w:w="7676" w:type="dxa"/>
            <w:shd w:val="clear" w:color="auto" w:fill="auto"/>
          </w:tcPr>
          <w:p w14:paraId="432766E1" w14:textId="77777777" w:rsidR="006C4A6D" w:rsidRPr="00380831" w:rsidRDefault="00D4574A" w:rsidP="00477BAB">
            <w:pPr>
              <w:pStyle w:val="ECVOrganisationDetails"/>
              <w:jc w:val="both"/>
              <w:rPr>
                <w:b/>
                <w:color w:val="2E74B5"/>
                <w:sz w:val="20"/>
                <w:szCs w:val="20"/>
              </w:rPr>
            </w:pPr>
            <w:r w:rsidRPr="00C52B45">
              <w:rPr>
                <w:sz w:val="20"/>
                <w:szCs w:val="20"/>
              </w:rPr>
              <w:t xml:space="preserve">  </w:t>
            </w:r>
            <w:r w:rsidR="005A0BC7">
              <w:rPr>
                <w:sz w:val="20"/>
                <w:szCs w:val="20"/>
              </w:rPr>
              <w:t xml:space="preserve"> </w:t>
            </w:r>
            <w:r w:rsidRPr="00C52B45">
              <w:rPr>
                <w:sz w:val="20"/>
                <w:szCs w:val="20"/>
              </w:rPr>
              <w:t xml:space="preserve"> </w:t>
            </w:r>
            <w:r w:rsidRPr="00380831">
              <w:rPr>
                <w:b/>
                <w:color w:val="2E74B5"/>
                <w:sz w:val="20"/>
                <w:szCs w:val="20"/>
              </w:rPr>
              <w:t xml:space="preserve">“Mihai </w:t>
            </w:r>
            <w:proofErr w:type="spellStart"/>
            <w:r w:rsidRPr="00380831">
              <w:rPr>
                <w:b/>
                <w:color w:val="2E74B5"/>
                <w:sz w:val="20"/>
                <w:szCs w:val="20"/>
              </w:rPr>
              <w:t>Eminescu</w:t>
            </w:r>
            <w:proofErr w:type="spellEnd"/>
            <w:r w:rsidRPr="00380831">
              <w:rPr>
                <w:b/>
                <w:color w:val="2E74B5"/>
                <w:sz w:val="20"/>
                <w:szCs w:val="20"/>
              </w:rPr>
              <w:t>” National</w:t>
            </w:r>
            <w:r w:rsidR="00444D65" w:rsidRPr="00380831">
              <w:rPr>
                <w:b/>
                <w:color w:val="2E74B5"/>
                <w:sz w:val="20"/>
                <w:szCs w:val="20"/>
              </w:rPr>
              <w:t xml:space="preserve"> High </w:t>
            </w:r>
            <w:r w:rsidR="002E6D51" w:rsidRPr="00380831">
              <w:rPr>
                <w:b/>
                <w:color w:val="2E74B5"/>
                <w:sz w:val="20"/>
                <w:szCs w:val="20"/>
              </w:rPr>
              <w:t>School</w:t>
            </w:r>
            <w:r w:rsidRPr="00380831">
              <w:rPr>
                <w:b/>
                <w:color w:val="2E74B5"/>
                <w:sz w:val="20"/>
                <w:szCs w:val="20"/>
              </w:rPr>
              <w:t>, Bucharest</w:t>
            </w:r>
          </w:p>
          <w:p w14:paraId="0697F38F" w14:textId="77777777" w:rsidR="00342DE3" w:rsidRPr="00C52B45" w:rsidRDefault="00342DE3" w:rsidP="00477BAB">
            <w:pPr>
              <w:pStyle w:val="ECVOrganisationDetails"/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 w:rsidRPr="00C52B45">
              <w:rPr>
                <w:color w:val="auto"/>
                <w:sz w:val="20"/>
                <w:szCs w:val="20"/>
              </w:rPr>
              <w:t xml:space="preserve">  </w:t>
            </w:r>
            <w:r w:rsidR="005A0BC7">
              <w:rPr>
                <w:color w:val="auto"/>
                <w:sz w:val="20"/>
                <w:szCs w:val="20"/>
              </w:rPr>
              <w:t xml:space="preserve">  </w:t>
            </w:r>
            <w:r w:rsidRPr="00C52B45">
              <w:rPr>
                <w:color w:val="auto"/>
                <w:sz w:val="20"/>
                <w:szCs w:val="20"/>
              </w:rPr>
              <w:t>General skills:</w:t>
            </w:r>
          </w:p>
          <w:p w14:paraId="1D1C3E30" w14:textId="2F2E2016" w:rsidR="00342DE3" w:rsidRPr="0044642A" w:rsidRDefault="00B30A00" w:rsidP="00477BAB">
            <w:pPr>
              <w:pStyle w:val="ECVOrganisationDetails"/>
              <w:numPr>
                <w:ilvl w:val="0"/>
                <w:numId w:val="3"/>
              </w:numPr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st</w:t>
            </w:r>
            <w:r w:rsidR="00342DE3" w:rsidRPr="0044642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knowledge of </w:t>
            </w:r>
            <w:r w:rsidR="00342DE3" w:rsidRPr="0044642A">
              <w:rPr>
                <w:color w:val="auto"/>
                <w:sz w:val="20"/>
                <w:szCs w:val="20"/>
              </w:rPr>
              <w:t>Romanian</w:t>
            </w:r>
            <w:r>
              <w:rPr>
                <w:color w:val="auto"/>
                <w:sz w:val="20"/>
                <w:szCs w:val="20"/>
              </w:rPr>
              <w:t xml:space="preserve"> culture &amp; </w:t>
            </w:r>
            <w:r w:rsidR="007747F4">
              <w:rPr>
                <w:color w:val="auto"/>
                <w:sz w:val="20"/>
                <w:szCs w:val="20"/>
              </w:rPr>
              <w:t>civilization</w:t>
            </w:r>
            <w:r w:rsidR="00123F31" w:rsidRPr="0044642A">
              <w:rPr>
                <w:color w:val="auto"/>
                <w:sz w:val="20"/>
                <w:szCs w:val="20"/>
              </w:rPr>
              <w:t>.</w:t>
            </w:r>
          </w:p>
          <w:p w14:paraId="6181F40A" w14:textId="77777777" w:rsidR="00342DE3" w:rsidRPr="0044642A" w:rsidRDefault="00B30A00" w:rsidP="00477BAB">
            <w:pPr>
              <w:pStyle w:val="ECVOrganisationDetails"/>
              <w:numPr>
                <w:ilvl w:val="0"/>
                <w:numId w:val="3"/>
              </w:numPr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olid knowledge of</w:t>
            </w:r>
            <w:r w:rsidR="00342DE3" w:rsidRPr="0044642A">
              <w:rPr>
                <w:color w:val="auto"/>
                <w:sz w:val="20"/>
                <w:szCs w:val="20"/>
              </w:rPr>
              <w:t xml:space="preserve"> universal and national history</w:t>
            </w:r>
            <w:r w:rsidR="00123F31">
              <w:rPr>
                <w:color w:val="auto"/>
                <w:sz w:val="20"/>
                <w:szCs w:val="20"/>
              </w:rPr>
              <w:t>.</w:t>
            </w:r>
          </w:p>
          <w:p w14:paraId="0C7E3300" w14:textId="77777777" w:rsidR="00342DE3" w:rsidRPr="0044642A" w:rsidRDefault="00A75573" w:rsidP="00477BAB">
            <w:pPr>
              <w:pStyle w:val="ECVOrganisationDetails"/>
              <w:numPr>
                <w:ilvl w:val="0"/>
                <w:numId w:val="3"/>
              </w:numPr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killed in m</w:t>
            </w:r>
            <w:r w:rsidR="009E79DE">
              <w:rPr>
                <w:color w:val="auto"/>
                <w:sz w:val="20"/>
                <w:szCs w:val="20"/>
              </w:rPr>
              <w:t xml:space="preserve">odern psychology and </w:t>
            </w:r>
            <w:r w:rsidR="007E77BB">
              <w:rPr>
                <w:color w:val="auto"/>
                <w:sz w:val="20"/>
                <w:szCs w:val="20"/>
              </w:rPr>
              <w:t>other socio-humanistic sciences</w:t>
            </w:r>
            <w:r w:rsidR="00123F31">
              <w:rPr>
                <w:color w:val="auto"/>
                <w:sz w:val="20"/>
                <w:szCs w:val="20"/>
              </w:rPr>
              <w:t>.</w:t>
            </w:r>
          </w:p>
          <w:p w14:paraId="1449F967" w14:textId="77777777" w:rsidR="00342DE3" w:rsidRDefault="005E2416" w:rsidP="00477BAB">
            <w:pPr>
              <w:pStyle w:val="ECVOrganisationDetails"/>
              <w:numPr>
                <w:ilvl w:val="0"/>
                <w:numId w:val="3"/>
              </w:numPr>
              <w:spacing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tive fluency in</w:t>
            </w:r>
            <w:r w:rsidR="00342DE3" w:rsidRPr="0044642A">
              <w:rPr>
                <w:color w:val="auto"/>
                <w:sz w:val="20"/>
                <w:szCs w:val="20"/>
              </w:rPr>
              <w:t xml:space="preserve"> French and English</w:t>
            </w:r>
          </w:p>
          <w:p w14:paraId="0562CB0E" w14:textId="77777777" w:rsidR="00195CD8" w:rsidRPr="00C52B45" w:rsidRDefault="00195CD8" w:rsidP="00195CD8">
            <w:pPr>
              <w:pStyle w:val="ECVOrganisationDetails"/>
              <w:spacing w:before="0" w:after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997CC1D" w14:textId="77777777" w:rsidR="001360DA" w:rsidRDefault="001360DA" w:rsidP="009B76F0">
      <w:pPr>
        <w:pStyle w:val="ECVComments"/>
        <w:tabs>
          <w:tab w:val="left" w:pos="2367"/>
        </w:tabs>
        <w:jc w:val="left"/>
      </w:pPr>
    </w:p>
    <w:p w14:paraId="110FFD37" w14:textId="77777777" w:rsidR="001360DA" w:rsidRDefault="001360DA" w:rsidP="009B76F0">
      <w:pPr>
        <w:pStyle w:val="ECVComments"/>
        <w:tabs>
          <w:tab w:val="left" w:pos="2367"/>
        </w:tabs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6C4A6D" w14:paraId="45F4CB64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75EC068D" w14:textId="77777777" w:rsidR="006C4A6D" w:rsidRPr="00312F7E" w:rsidRDefault="00557222" w:rsidP="00557222">
            <w:pPr>
              <w:pStyle w:val="ECVLeftDetails"/>
              <w:tabs>
                <w:tab w:val="left" w:pos="802"/>
              </w:tabs>
              <w:ind w:right="404"/>
              <w:jc w:val="both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6C4A6D" w:rsidRPr="00312F7E">
              <w:rPr>
                <w:b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ECC1944" w14:textId="77777777" w:rsidR="006C4A6D" w:rsidRPr="00554E05" w:rsidRDefault="009B76F0">
            <w:pPr>
              <w:pStyle w:val="ECVSectionDetails"/>
              <w:rPr>
                <w:sz w:val="20"/>
                <w:szCs w:val="20"/>
              </w:rPr>
            </w:pPr>
            <w:r w:rsidRPr="00554E05">
              <w:rPr>
                <w:sz w:val="20"/>
                <w:szCs w:val="20"/>
              </w:rPr>
              <w:t>Romanian</w:t>
            </w:r>
          </w:p>
        </w:tc>
      </w:tr>
      <w:tr w:rsidR="006C4A6D" w14:paraId="6B699379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3FE9F23F" w14:textId="77777777" w:rsidR="006C4A6D" w:rsidRDefault="006C4A6D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1F72F646" w14:textId="77777777" w:rsidR="006C4A6D" w:rsidRDefault="006C4A6D">
            <w:pPr>
              <w:pStyle w:val="ECVRightColumn"/>
            </w:pPr>
          </w:p>
        </w:tc>
      </w:tr>
      <w:tr w:rsidR="006C4A6D" w14:paraId="27B6214C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6538790" w14:textId="77777777" w:rsidR="006C4A6D" w:rsidRPr="00312F7E" w:rsidRDefault="00557222" w:rsidP="00557222">
            <w:pPr>
              <w:pStyle w:val="ECVLeftDetails"/>
              <w:tabs>
                <w:tab w:val="left" w:pos="551"/>
                <w:tab w:val="left" w:pos="720"/>
              </w:tabs>
              <w:jc w:val="left"/>
              <w:rPr>
                <w:b/>
                <w:caps/>
              </w:rPr>
            </w:pPr>
            <w:r>
              <w:rPr>
                <w:b/>
              </w:rPr>
              <w:t xml:space="preserve">                 </w:t>
            </w:r>
            <w:r w:rsidR="006C4A6D" w:rsidRPr="00312F7E">
              <w:rPr>
                <w:b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6826396" w14:textId="77777777" w:rsidR="006C4A6D" w:rsidRPr="00554E05" w:rsidRDefault="006C4A6D">
            <w:pPr>
              <w:pStyle w:val="ECVLanguageHeading"/>
              <w:rPr>
                <w:b/>
                <w:sz w:val="16"/>
                <w:szCs w:val="16"/>
              </w:rPr>
            </w:pPr>
            <w:r w:rsidRPr="00554E05">
              <w:rPr>
                <w:b/>
                <w:sz w:val="16"/>
                <w:szCs w:val="16"/>
              </w:rP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ADF360F" w14:textId="77777777" w:rsidR="006C4A6D" w:rsidRPr="00554E05" w:rsidRDefault="006C4A6D">
            <w:pPr>
              <w:pStyle w:val="ECVLanguageHeading"/>
              <w:rPr>
                <w:b/>
                <w:sz w:val="16"/>
                <w:szCs w:val="16"/>
              </w:rPr>
            </w:pPr>
            <w:r w:rsidRPr="00554E05">
              <w:rPr>
                <w:b/>
                <w:sz w:val="16"/>
                <w:szCs w:val="16"/>
              </w:rP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6059D46" w14:textId="77777777" w:rsidR="006C4A6D" w:rsidRPr="00554E05" w:rsidRDefault="006C4A6D">
            <w:pPr>
              <w:pStyle w:val="ECVLanguageHeading"/>
              <w:rPr>
                <w:b/>
                <w:sz w:val="16"/>
                <w:szCs w:val="16"/>
              </w:rPr>
            </w:pPr>
            <w:r w:rsidRPr="00554E05">
              <w:rPr>
                <w:b/>
                <w:sz w:val="16"/>
                <w:szCs w:val="16"/>
              </w:rPr>
              <w:t xml:space="preserve">WRITING </w:t>
            </w:r>
          </w:p>
        </w:tc>
      </w:tr>
      <w:tr w:rsidR="006C4A6D" w14:paraId="00373E5E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8CE6F91" w14:textId="77777777" w:rsidR="006C4A6D" w:rsidRPr="00312F7E" w:rsidRDefault="006C4A6D">
            <w:pPr>
              <w:rPr>
                <w:b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4384F10" w14:textId="77777777" w:rsidR="006C4A6D" w:rsidRPr="00554E05" w:rsidRDefault="006C4A6D">
            <w:pPr>
              <w:pStyle w:val="ECVLanguageSubHeading"/>
              <w:rPr>
                <w:b/>
                <w:szCs w:val="16"/>
              </w:rPr>
            </w:pPr>
            <w:r w:rsidRPr="00554E05">
              <w:rPr>
                <w:b/>
                <w:szCs w:val="16"/>
              </w:rP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B0A2D7A" w14:textId="77777777" w:rsidR="006C4A6D" w:rsidRPr="00554E05" w:rsidRDefault="006C4A6D">
            <w:pPr>
              <w:pStyle w:val="ECVLanguageSubHeading"/>
              <w:rPr>
                <w:b/>
                <w:szCs w:val="16"/>
              </w:rPr>
            </w:pPr>
            <w:r w:rsidRPr="00554E05">
              <w:rPr>
                <w:b/>
                <w:szCs w:val="16"/>
              </w:rP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C3471C6" w14:textId="77777777" w:rsidR="006C4A6D" w:rsidRPr="00554E05" w:rsidRDefault="006C4A6D">
            <w:pPr>
              <w:pStyle w:val="ECVLanguageSubHeading"/>
              <w:rPr>
                <w:b/>
                <w:szCs w:val="16"/>
              </w:rPr>
            </w:pPr>
            <w:r w:rsidRPr="00554E05">
              <w:rPr>
                <w:b/>
                <w:szCs w:val="16"/>
              </w:rP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668B1B5" w14:textId="77777777" w:rsidR="006C4A6D" w:rsidRPr="00554E05" w:rsidRDefault="006C4A6D">
            <w:pPr>
              <w:pStyle w:val="ECVLanguageSubHeading"/>
              <w:rPr>
                <w:b/>
                <w:szCs w:val="16"/>
              </w:rPr>
            </w:pPr>
            <w:r w:rsidRPr="00554E05">
              <w:rPr>
                <w:b/>
                <w:szCs w:val="16"/>
              </w:rP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1CDCEAD" w14:textId="77777777" w:rsidR="006C4A6D" w:rsidRPr="00554E05" w:rsidRDefault="006C4A6D">
            <w:pPr>
              <w:pStyle w:val="ECVRightColumn"/>
              <w:rPr>
                <w:b/>
                <w:szCs w:val="16"/>
              </w:rPr>
            </w:pPr>
          </w:p>
        </w:tc>
      </w:tr>
      <w:tr w:rsidR="006C4A6D" w14:paraId="2042357B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E0AF8F1" w14:textId="77777777" w:rsidR="006C4A6D" w:rsidRDefault="009B76F0">
            <w:pPr>
              <w:pStyle w:val="ECVLanguageName"/>
            </w:pPr>
            <w:r>
              <w:t>Frenc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50CF7E8" w14:textId="77777777" w:rsidR="006C4A6D" w:rsidRDefault="0079233F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48F97FB" w14:textId="77777777" w:rsidR="006C4A6D" w:rsidRDefault="0079233F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780E770" w14:textId="77777777" w:rsidR="006C4A6D" w:rsidRDefault="009B76F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D9DB19F" w14:textId="77777777" w:rsidR="006C4A6D" w:rsidRDefault="00105EB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10AC9BF" w14:textId="77777777" w:rsidR="006C4A6D" w:rsidRDefault="0079233F">
            <w:pPr>
              <w:pStyle w:val="ECVLanguageLevel"/>
            </w:pPr>
            <w:r>
              <w:rPr>
                <w:caps w:val="0"/>
              </w:rPr>
              <w:t>C2</w:t>
            </w:r>
          </w:p>
        </w:tc>
      </w:tr>
      <w:tr w:rsidR="006C4A6D" w:rsidRPr="00DB3FB6" w14:paraId="45E5D592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6BB9E253" w14:textId="77777777" w:rsidR="006C4A6D" w:rsidRDefault="006C4A6D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8D70730" w14:textId="77777777" w:rsidR="006C4A6D" w:rsidRPr="00A74FB7" w:rsidRDefault="00AB3F22">
            <w:pPr>
              <w:pStyle w:val="ECVLanguageCertificate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« Diplôme Accord de langue française »</w:t>
            </w:r>
            <w:r w:rsidR="00BA1DA1">
              <w:rPr>
                <w:sz w:val="20"/>
                <w:szCs w:val="20"/>
                <w:lang w:val="fr-FR"/>
              </w:rPr>
              <w:t xml:space="preserve"> (niveau C1)</w:t>
            </w:r>
          </w:p>
        </w:tc>
      </w:tr>
      <w:tr w:rsidR="006C4A6D" w14:paraId="4E2C7B61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0A6CB2C4" w14:textId="77777777" w:rsidR="006C4A6D" w:rsidRDefault="009B76F0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1F3EDC3" w14:textId="77777777" w:rsidR="006C4A6D" w:rsidRDefault="006D704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1466366" w14:textId="77777777" w:rsidR="006C4A6D" w:rsidRDefault="006D704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DCF4A79" w14:textId="77777777" w:rsidR="006C4A6D" w:rsidRDefault="0010149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0E9B99B" w14:textId="77777777" w:rsidR="006C4A6D" w:rsidRDefault="0010149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14B7497" w14:textId="77777777" w:rsidR="006C4A6D" w:rsidRDefault="00925986">
            <w:pPr>
              <w:pStyle w:val="ECVLanguageLevel"/>
            </w:pPr>
            <w:r>
              <w:rPr>
                <w:caps w:val="0"/>
              </w:rPr>
              <w:t>C2</w:t>
            </w:r>
          </w:p>
        </w:tc>
      </w:tr>
      <w:tr w:rsidR="006C4A6D" w14:paraId="23DE523C" w14:textId="77777777" w:rsidTr="00BF42C1">
        <w:trPr>
          <w:cantSplit/>
          <w:trHeight w:val="114"/>
        </w:trPr>
        <w:tc>
          <w:tcPr>
            <w:tcW w:w="2834" w:type="dxa"/>
            <w:shd w:val="clear" w:color="auto" w:fill="auto"/>
          </w:tcPr>
          <w:p w14:paraId="52E56223" w14:textId="77777777" w:rsidR="006C4A6D" w:rsidRDefault="006C4A6D"/>
          <w:p w14:paraId="07547A01" w14:textId="77777777" w:rsidR="00337825" w:rsidRDefault="00337825"/>
          <w:p w14:paraId="5043CB0F" w14:textId="77777777" w:rsidR="00337825" w:rsidRDefault="00337825"/>
          <w:p w14:paraId="07459315" w14:textId="77777777" w:rsidR="00337825" w:rsidRDefault="00337825"/>
          <w:p w14:paraId="6537F28F" w14:textId="77777777" w:rsidR="00337825" w:rsidRDefault="00337825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6DFB9E20" w14:textId="77777777" w:rsidR="006C4A6D" w:rsidRDefault="006C4A6D">
            <w:pPr>
              <w:pStyle w:val="ECVLanguageExplanation"/>
            </w:pPr>
          </w:p>
        </w:tc>
      </w:tr>
      <w:tr w:rsidR="006C4A6D" w14:paraId="49B19291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C1DEEAE" w14:textId="77777777" w:rsidR="006C4A6D" w:rsidRPr="00C52B45" w:rsidRDefault="006C4A6D">
            <w:pPr>
              <w:pStyle w:val="ECVLeftDetails"/>
              <w:rPr>
                <w:b/>
              </w:rPr>
            </w:pPr>
            <w:r w:rsidRPr="00C52B45">
              <w:rPr>
                <w:b/>
              </w:rPr>
              <w:t>Communication skills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4FE6440E" w14:textId="77777777" w:rsidR="006C4A6D" w:rsidRPr="00C52B45" w:rsidRDefault="000E68D7" w:rsidP="004F2DF7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52B45">
              <w:rPr>
                <w:sz w:val="20"/>
                <w:szCs w:val="20"/>
              </w:rPr>
              <w:t xml:space="preserve"> Fluent </w:t>
            </w:r>
            <w:r w:rsidR="005A77C3">
              <w:rPr>
                <w:sz w:val="20"/>
                <w:szCs w:val="20"/>
              </w:rPr>
              <w:t xml:space="preserve">French and English </w:t>
            </w:r>
            <w:r w:rsidR="009F1970">
              <w:rPr>
                <w:sz w:val="20"/>
                <w:szCs w:val="20"/>
              </w:rPr>
              <w:t>communication</w:t>
            </w:r>
            <w:r w:rsidRPr="00C52B45">
              <w:rPr>
                <w:sz w:val="20"/>
                <w:szCs w:val="20"/>
              </w:rPr>
              <w:t xml:space="preserve"> skills, acquired </w:t>
            </w:r>
            <w:r w:rsidR="004F2DF7">
              <w:rPr>
                <w:sz w:val="20"/>
                <w:szCs w:val="20"/>
              </w:rPr>
              <w:t xml:space="preserve">during </w:t>
            </w:r>
            <w:r w:rsidR="00914CF8">
              <w:rPr>
                <w:sz w:val="20"/>
                <w:szCs w:val="20"/>
              </w:rPr>
              <w:t>an Erasmus stage</w:t>
            </w:r>
            <w:r w:rsidR="006767E9">
              <w:rPr>
                <w:sz w:val="20"/>
                <w:szCs w:val="20"/>
              </w:rPr>
              <w:t xml:space="preserve"> in Lyon, France (January 2018 -</w:t>
            </w:r>
            <w:r w:rsidR="00914CF8">
              <w:rPr>
                <w:sz w:val="20"/>
                <w:szCs w:val="20"/>
              </w:rPr>
              <w:t xml:space="preserve"> June 2018</w:t>
            </w:r>
            <w:r w:rsidR="006767E9">
              <w:rPr>
                <w:sz w:val="20"/>
                <w:szCs w:val="20"/>
              </w:rPr>
              <w:t>)</w:t>
            </w:r>
            <w:r w:rsidR="00914CF8">
              <w:rPr>
                <w:sz w:val="20"/>
                <w:szCs w:val="20"/>
              </w:rPr>
              <w:t>.</w:t>
            </w:r>
          </w:p>
        </w:tc>
      </w:tr>
    </w:tbl>
    <w:p w14:paraId="70DF9E56" w14:textId="77777777" w:rsidR="006C4A6D" w:rsidRDefault="006C4A6D" w:rsidP="004463D9">
      <w:pPr>
        <w:pStyle w:val="ECVText"/>
        <w:jc w:val="center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562"/>
        <w:gridCol w:w="1435"/>
        <w:gridCol w:w="1500"/>
        <w:gridCol w:w="1501"/>
      </w:tblGrid>
      <w:tr w:rsidR="006C4A6D" w14:paraId="1A425154" w14:textId="77777777" w:rsidTr="30EECAAF">
        <w:trPr>
          <w:trHeight w:val="250"/>
        </w:trPr>
        <w:tc>
          <w:tcPr>
            <w:tcW w:w="2834" w:type="dxa"/>
            <w:vMerge w:val="restart"/>
            <w:shd w:val="clear" w:color="auto" w:fill="auto"/>
          </w:tcPr>
          <w:p w14:paraId="12496C70" w14:textId="77777777" w:rsidR="006C4A6D" w:rsidRPr="00312F7E" w:rsidRDefault="006C4A6D" w:rsidP="00BF42C1">
            <w:pPr>
              <w:pStyle w:val="ECVLeftDetails"/>
              <w:ind w:left="810"/>
              <w:jc w:val="left"/>
              <w:rPr>
                <w:b/>
              </w:rPr>
            </w:pPr>
            <w:r w:rsidRPr="00312F7E">
              <w:rPr>
                <w:b/>
              </w:rPr>
              <w:t>Digital competence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16C42D1" w14:textId="77777777" w:rsidR="006C4A6D" w:rsidRPr="00554E05" w:rsidRDefault="006C4A6D">
            <w:pPr>
              <w:pStyle w:val="ECVLanguageHeading"/>
              <w:rPr>
                <w:b/>
                <w:sz w:val="18"/>
                <w:szCs w:val="18"/>
              </w:rPr>
            </w:pPr>
            <w:r w:rsidRPr="00554E05">
              <w:rPr>
                <w:b/>
                <w:caps w:val="0"/>
                <w:sz w:val="18"/>
                <w:szCs w:val="18"/>
              </w:rPr>
              <w:t>SELF-ASSESSMENT</w:t>
            </w:r>
          </w:p>
        </w:tc>
      </w:tr>
      <w:tr w:rsidR="006C4A6D" w14:paraId="7A287353" w14:textId="77777777" w:rsidTr="30EECAAF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</w:tcPr>
          <w:p w14:paraId="44E871BC" w14:textId="77777777" w:rsidR="006C4A6D" w:rsidRDefault="006C4A6D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4B08F566" w14:textId="77777777" w:rsidR="006C4A6D" w:rsidRPr="00BF42C1" w:rsidRDefault="006C4A6D">
            <w:pPr>
              <w:pStyle w:val="ECVLanguageSubHeading"/>
              <w:rPr>
                <w:b/>
              </w:rPr>
            </w:pPr>
            <w:r w:rsidRPr="00BF42C1">
              <w:rPr>
                <w:b/>
              </w:rPr>
              <w:t>Information processing</w:t>
            </w:r>
          </w:p>
        </w:tc>
        <w:tc>
          <w:tcPr>
            <w:tcW w:w="156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CACDAF6" w14:textId="77777777" w:rsidR="006C4A6D" w:rsidRPr="00BF42C1" w:rsidRDefault="006C4A6D" w:rsidP="00A74FB7">
            <w:pPr>
              <w:pStyle w:val="ECVLanguageSubHeading"/>
              <w:ind w:left="-105"/>
              <w:rPr>
                <w:b/>
              </w:rPr>
            </w:pPr>
            <w:r w:rsidRPr="00BF42C1">
              <w:rPr>
                <w:b/>
              </w:rPr>
              <w:t>Communication</w:t>
            </w:r>
          </w:p>
        </w:tc>
        <w:tc>
          <w:tcPr>
            <w:tcW w:w="143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E2B5365" w14:textId="77777777" w:rsidR="006C4A6D" w:rsidRPr="00BF42C1" w:rsidRDefault="006C4A6D">
            <w:pPr>
              <w:pStyle w:val="ECVLanguageSubHeading"/>
              <w:rPr>
                <w:b/>
              </w:rPr>
            </w:pPr>
            <w:r w:rsidRPr="00BF42C1">
              <w:rPr>
                <w:b/>
              </w:rPr>
              <w:t>Content cre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54473C2" w14:textId="77777777" w:rsidR="006C4A6D" w:rsidRPr="00BF42C1" w:rsidRDefault="006C4A6D">
            <w:pPr>
              <w:pStyle w:val="ECVLanguageSubHeading"/>
              <w:rPr>
                <w:b/>
              </w:rPr>
            </w:pPr>
            <w:r w:rsidRPr="00BF42C1">
              <w:rPr>
                <w:b/>
              </w:rPr>
              <w:t>Safety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E879EB9" w14:textId="77777777" w:rsidR="006C4A6D" w:rsidRPr="00BF42C1" w:rsidRDefault="006C4A6D">
            <w:pPr>
              <w:pStyle w:val="ECVLanguageSubHeading"/>
              <w:rPr>
                <w:b/>
              </w:rPr>
            </w:pPr>
            <w:r w:rsidRPr="00BF42C1">
              <w:rPr>
                <w:b/>
              </w:rPr>
              <w:t>Problem solving</w:t>
            </w:r>
          </w:p>
        </w:tc>
      </w:tr>
      <w:tr w:rsidR="006C4A6D" w14:paraId="57995ABB" w14:textId="77777777" w:rsidTr="30EECAAF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44A5D23" w14:textId="77777777" w:rsidR="006C4A6D" w:rsidRDefault="006C4A6D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74B283D" w14:textId="77777777" w:rsidR="006C4A6D" w:rsidRPr="00A74FB7" w:rsidRDefault="00D625AE">
            <w:pPr>
              <w:pStyle w:val="ECVLanguageLevel"/>
              <w:rPr>
                <w:caps w:val="0"/>
                <w:sz w:val="20"/>
                <w:szCs w:val="20"/>
              </w:rPr>
            </w:pPr>
            <w:r w:rsidRPr="00A74FB7">
              <w:rPr>
                <w:caps w:val="0"/>
                <w:sz w:val="20"/>
                <w:szCs w:val="20"/>
              </w:rPr>
              <w:t>Proficient user</w:t>
            </w:r>
          </w:p>
        </w:tc>
        <w:tc>
          <w:tcPr>
            <w:tcW w:w="1562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9FAD52" w14:textId="77777777" w:rsidR="006C4A6D" w:rsidRPr="00A74FB7" w:rsidRDefault="00D625AE">
            <w:pPr>
              <w:pStyle w:val="ECVLanguageLevel"/>
              <w:rPr>
                <w:caps w:val="0"/>
                <w:sz w:val="20"/>
                <w:szCs w:val="20"/>
              </w:rPr>
            </w:pPr>
            <w:r w:rsidRPr="00A74FB7">
              <w:rPr>
                <w:caps w:val="0"/>
                <w:sz w:val="20"/>
                <w:szCs w:val="20"/>
              </w:rPr>
              <w:t>Proficient user</w:t>
            </w:r>
          </w:p>
        </w:tc>
        <w:tc>
          <w:tcPr>
            <w:tcW w:w="1435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0F2958" w14:textId="77777777" w:rsidR="006C4A6D" w:rsidRPr="00A74FB7" w:rsidRDefault="00616797" w:rsidP="00616797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Proficient</w:t>
            </w:r>
            <w:r w:rsidR="00D625AE" w:rsidRPr="00A74FB7">
              <w:rPr>
                <w:caps w:val="0"/>
                <w:sz w:val="20"/>
                <w:szCs w:val="20"/>
              </w:rPr>
              <w:t xml:space="preserve"> user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D7C6F9" w14:textId="77777777" w:rsidR="006C4A6D" w:rsidRPr="00A74FB7" w:rsidRDefault="00D625AE">
            <w:pPr>
              <w:pStyle w:val="ECVLanguageLevel"/>
              <w:rPr>
                <w:caps w:val="0"/>
                <w:sz w:val="20"/>
                <w:szCs w:val="20"/>
              </w:rPr>
            </w:pPr>
            <w:r w:rsidRPr="00A74FB7">
              <w:rPr>
                <w:caps w:val="0"/>
                <w:sz w:val="20"/>
                <w:szCs w:val="20"/>
              </w:rPr>
              <w:t>Proficient user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D886B0" w14:textId="77777777" w:rsidR="006C4A6D" w:rsidRPr="00A74FB7" w:rsidRDefault="00D625AE">
            <w:pPr>
              <w:pStyle w:val="ECVLanguageLevel"/>
              <w:rPr>
                <w:sz w:val="20"/>
                <w:szCs w:val="20"/>
              </w:rPr>
            </w:pPr>
            <w:r w:rsidRPr="00A74FB7">
              <w:rPr>
                <w:caps w:val="0"/>
                <w:sz w:val="20"/>
                <w:szCs w:val="20"/>
              </w:rPr>
              <w:t>Proficient user</w:t>
            </w:r>
          </w:p>
        </w:tc>
      </w:tr>
      <w:tr w:rsidR="006C4A6D" w14:paraId="738610EB" w14:textId="77777777" w:rsidTr="30EECAAF">
        <w:tblPrEx>
          <w:tblCellMar>
            <w:bottom w:w="113" w:type="dxa"/>
          </w:tblCellMar>
        </w:tblPrEx>
        <w:trPr>
          <w:trHeight w:val="215"/>
        </w:trPr>
        <w:tc>
          <w:tcPr>
            <w:tcW w:w="2834" w:type="dxa"/>
            <w:shd w:val="clear" w:color="auto" w:fill="auto"/>
          </w:tcPr>
          <w:p w14:paraId="637805D2" w14:textId="77777777" w:rsidR="006C4A6D" w:rsidRDefault="006C4A6D"/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463F29E8" w14:textId="77777777" w:rsidR="006C4A6D" w:rsidRPr="00A74FB7" w:rsidRDefault="006C4A6D" w:rsidP="0016668A">
            <w:pPr>
              <w:pStyle w:val="ECVLanguageExplanation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DE4B5B7" w14:textId="77777777" w:rsidR="006C4A6D" w:rsidRDefault="006C4A6D"/>
    <w:tbl>
      <w:tblPr>
        <w:tblpPr w:topFromText="6" w:bottomFromText="170" w:vertAnchor="text" w:tblpY="6"/>
        <w:tblW w:w="10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606"/>
      </w:tblGrid>
      <w:tr w:rsidR="006C4A6D" w14:paraId="22756FF0" w14:textId="77777777" w:rsidTr="15613066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F46A66D" w14:textId="5BE8C101" w:rsidR="004403E0" w:rsidRDefault="004403E0" w:rsidP="15613066">
            <w:pPr>
              <w:pStyle w:val="ECVLeftDetails"/>
              <w:jc w:val="both"/>
              <w:rPr>
                <w:b/>
                <w:bCs/>
              </w:rPr>
            </w:pPr>
          </w:p>
          <w:p w14:paraId="1C2512F0" w14:textId="77777777" w:rsidR="004403E0" w:rsidRDefault="004403E0" w:rsidP="00375731">
            <w:pPr>
              <w:pStyle w:val="ECVLeftDetails"/>
              <w:jc w:val="both"/>
              <w:rPr>
                <w:b/>
              </w:rPr>
            </w:pPr>
          </w:p>
          <w:p w14:paraId="651C1B58" w14:textId="77777777" w:rsidR="00830263" w:rsidRDefault="006C4A6D" w:rsidP="00375731">
            <w:pPr>
              <w:pStyle w:val="ECVLeftDetails"/>
              <w:jc w:val="both"/>
              <w:rPr>
                <w:b/>
              </w:rPr>
            </w:pPr>
            <w:r w:rsidRPr="00312F7E">
              <w:rPr>
                <w:b/>
              </w:rPr>
              <w:t>Other skills</w:t>
            </w:r>
          </w:p>
          <w:p w14:paraId="680A4E5D" w14:textId="77777777" w:rsidR="00830263" w:rsidRPr="00830263" w:rsidRDefault="00830263" w:rsidP="00830263"/>
          <w:p w14:paraId="19219836" w14:textId="77777777" w:rsidR="00830263" w:rsidRPr="00830263" w:rsidRDefault="00830263" w:rsidP="00830263"/>
          <w:p w14:paraId="296FEF7D" w14:textId="77777777" w:rsidR="00830263" w:rsidRPr="00830263" w:rsidRDefault="00830263" w:rsidP="00830263"/>
          <w:p w14:paraId="7194DBDC" w14:textId="77777777" w:rsidR="00830263" w:rsidRPr="00830263" w:rsidRDefault="00830263" w:rsidP="00830263"/>
          <w:p w14:paraId="769D0D3C" w14:textId="77777777" w:rsidR="00830263" w:rsidRPr="00830263" w:rsidRDefault="00830263" w:rsidP="00830263"/>
          <w:p w14:paraId="54CD245A" w14:textId="77777777" w:rsidR="00830263" w:rsidRPr="00830263" w:rsidRDefault="00830263" w:rsidP="00830263"/>
          <w:p w14:paraId="1231BE67" w14:textId="77777777" w:rsidR="00830263" w:rsidRPr="00830263" w:rsidRDefault="00830263" w:rsidP="00830263"/>
          <w:p w14:paraId="36FEB5B0" w14:textId="77777777" w:rsidR="00830263" w:rsidRPr="00830263" w:rsidRDefault="00830263" w:rsidP="00830263"/>
          <w:p w14:paraId="30D7AA69" w14:textId="77777777" w:rsidR="00830263" w:rsidRPr="00830263" w:rsidRDefault="00830263" w:rsidP="00830263"/>
          <w:p w14:paraId="7196D064" w14:textId="77777777" w:rsidR="00830263" w:rsidRPr="00830263" w:rsidRDefault="00830263" w:rsidP="00830263"/>
          <w:p w14:paraId="34FF1C98" w14:textId="77777777" w:rsidR="00830263" w:rsidRPr="00830263" w:rsidRDefault="00830263" w:rsidP="00830263"/>
          <w:p w14:paraId="6D072C0D" w14:textId="77777777" w:rsidR="00830263" w:rsidRPr="00830263" w:rsidRDefault="00830263" w:rsidP="00830263"/>
          <w:p w14:paraId="48A21919" w14:textId="77777777" w:rsidR="00830263" w:rsidRPr="00830263" w:rsidRDefault="00830263" w:rsidP="00830263"/>
          <w:p w14:paraId="6BD18F9B" w14:textId="77777777" w:rsidR="00830263" w:rsidRPr="00830263" w:rsidRDefault="00830263" w:rsidP="00830263"/>
          <w:p w14:paraId="238601FE" w14:textId="77777777" w:rsidR="00830263" w:rsidRPr="00830263" w:rsidRDefault="00830263" w:rsidP="00830263"/>
          <w:p w14:paraId="0F3CABC7" w14:textId="77777777" w:rsidR="00830263" w:rsidRPr="00830263" w:rsidRDefault="00830263" w:rsidP="00830263"/>
          <w:p w14:paraId="5B08B5D1" w14:textId="77777777" w:rsidR="00830263" w:rsidRPr="00830263" w:rsidRDefault="00830263" w:rsidP="00830263"/>
          <w:p w14:paraId="16DEB4AB" w14:textId="77777777" w:rsidR="00830263" w:rsidRPr="00830263" w:rsidRDefault="00830263" w:rsidP="00830263"/>
          <w:p w14:paraId="0AD9C6F4" w14:textId="77777777" w:rsidR="00830263" w:rsidRPr="00830263" w:rsidRDefault="00830263" w:rsidP="00830263"/>
          <w:p w14:paraId="4B1F511A" w14:textId="77777777" w:rsidR="00830263" w:rsidRPr="00830263" w:rsidRDefault="00830263" w:rsidP="00830263"/>
          <w:p w14:paraId="65F9C3DC" w14:textId="77777777" w:rsidR="00830263" w:rsidRPr="00830263" w:rsidRDefault="00830263" w:rsidP="00830263"/>
          <w:p w14:paraId="5023141B" w14:textId="77777777" w:rsidR="00830263" w:rsidRDefault="00830263" w:rsidP="00830263"/>
          <w:p w14:paraId="1F3B1409" w14:textId="77777777" w:rsidR="00830263" w:rsidRPr="00830263" w:rsidRDefault="00830263" w:rsidP="00830263"/>
          <w:p w14:paraId="562C75D1" w14:textId="77777777" w:rsidR="00830263" w:rsidRPr="00830263" w:rsidRDefault="00830263" w:rsidP="00830263"/>
          <w:p w14:paraId="664355AD" w14:textId="77777777" w:rsidR="00830263" w:rsidRDefault="00830263" w:rsidP="00830263"/>
          <w:p w14:paraId="1A965116" w14:textId="77777777" w:rsidR="001A6437" w:rsidRDefault="001A6437" w:rsidP="00830263"/>
          <w:p w14:paraId="7DF4E37C" w14:textId="77777777" w:rsidR="001A6437" w:rsidRDefault="001A6437" w:rsidP="00830263"/>
          <w:p w14:paraId="44FB30F8" w14:textId="77777777" w:rsidR="001A6437" w:rsidRDefault="001A6437" w:rsidP="00830263"/>
          <w:p w14:paraId="1DA6542E" w14:textId="77777777" w:rsidR="001A6437" w:rsidRDefault="001A6437" w:rsidP="00830263"/>
          <w:p w14:paraId="5F782650" w14:textId="35271CA6" w:rsidR="006C4A6D" w:rsidRPr="00366F6F" w:rsidRDefault="006C4A6D" w:rsidP="00830263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7606" w:type="dxa"/>
            <w:shd w:val="clear" w:color="auto" w:fill="auto"/>
          </w:tcPr>
          <w:p w14:paraId="1E1B61A2" w14:textId="4BC83661" w:rsidR="004403E0" w:rsidRDefault="004403E0" w:rsidP="0081251F">
            <w:pPr>
              <w:pStyle w:val="ECVSectionBullet"/>
              <w:jc w:val="both"/>
              <w:rPr>
                <w:sz w:val="20"/>
                <w:szCs w:val="20"/>
              </w:rPr>
            </w:pPr>
          </w:p>
          <w:p w14:paraId="3274CD00" w14:textId="77777777" w:rsidR="004403E0" w:rsidRDefault="004403E0" w:rsidP="0081251F">
            <w:pPr>
              <w:pStyle w:val="ECVSectionBullet"/>
              <w:jc w:val="both"/>
              <w:rPr>
                <w:sz w:val="20"/>
                <w:szCs w:val="20"/>
              </w:rPr>
            </w:pPr>
          </w:p>
          <w:p w14:paraId="1984F3C1" w14:textId="1BB466F0" w:rsidR="002C73D0" w:rsidRPr="002C73D0" w:rsidRDefault="002C73D0" w:rsidP="00EE50EB">
            <w:pPr>
              <w:pStyle w:val="ECVSectionBullet"/>
              <w:jc w:val="both"/>
              <w:rPr>
                <w:sz w:val="20"/>
                <w:szCs w:val="20"/>
              </w:rPr>
            </w:pPr>
          </w:p>
          <w:p w14:paraId="39459308" w14:textId="737FCA97" w:rsidR="006B6814" w:rsidRDefault="10D5DA63" w:rsidP="00C71A5D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10D5DA63">
              <w:rPr>
                <w:b/>
                <w:bCs/>
                <w:sz w:val="20"/>
                <w:szCs w:val="20"/>
              </w:rPr>
              <w:t xml:space="preserve">Experience in </w:t>
            </w:r>
            <w:r w:rsidR="00B90F9C">
              <w:rPr>
                <w:b/>
                <w:bCs/>
                <w:sz w:val="20"/>
                <w:szCs w:val="20"/>
              </w:rPr>
              <w:t xml:space="preserve">subtitle translation </w:t>
            </w:r>
            <w:r w:rsidRPr="10D5DA63">
              <w:rPr>
                <w:sz w:val="20"/>
                <w:szCs w:val="20"/>
              </w:rPr>
              <w:t xml:space="preserve">(French to English, English to French), acquired </w:t>
            </w:r>
            <w:r w:rsidR="00EE69EC">
              <w:rPr>
                <w:sz w:val="20"/>
                <w:szCs w:val="20"/>
              </w:rPr>
              <w:t>through various projects in collaboration</w:t>
            </w:r>
            <w:r w:rsidRPr="10D5DA63">
              <w:rPr>
                <w:sz w:val="20"/>
                <w:szCs w:val="20"/>
              </w:rPr>
              <w:t xml:space="preserve"> </w:t>
            </w:r>
            <w:proofErr w:type="gramStart"/>
            <w:r w:rsidRPr="10D5DA63">
              <w:rPr>
                <w:sz w:val="20"/>
                <w:szCs w:val="20"/>
              </w:rPr>
              <w:t>with ”</w:t>
            </w:r>
            <w:proofErr w:type="spellStart"/>
            <w:proofErr w:type="gramEnd"/>
            <w:r w:rsidR="00BA1545">
              <w:rPr>
                <w:sz w:val="20"/>
                <w:szCs w:val="20"/>
              </w:rPr>
              <w:t>Yi</w:t>
            </w:r>
            <w:r w:rsidRPr="10D5DA63">
              <w:rPr>
                <w:sz w:val="20"/>
                <w:szCs w:val="20"/>
              </w:rPr>
              <w:t>uno</w:t>
            </w:r>
            <w:proofErr w:type="spellEnd"/>
            <w:r w:rsidRPr="10D5DA63">
              <w:rPr>
                <w:sz w:val="20"/>
                <w:szCs w:val="20"/>
              </w:rPr>
              <w:t xml:space="preserve"> SDI”, Swiss Solutions” and “ZOO Digital”. </w:t>
            </w:r>
          </w:p>
          <w:p w14:paraId="3A8187FE" w14:textId="77777777" w:rsidR="00FC7510" w:rsidRPr="00FC7510" w:rsidRDefault="30EECAAF" w:rsidP="00FC7510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30EECAAF">
              <w:rPr>
                <w:b/>
                <w:bCs/>
                <w:sz w:val="20"/>
                <w:szCs w:val="20"/>
              </w:rPr>
              <w:t>Solid knowledge of English and French financial terminology</w:t>
            </w:r>
            <w:r w:rsidRPr="30EECAAF">
              <w:rPr>
                <w:sz w:val="20"/>
                <w:szCs w:val="20"/>
              </w:rPr>
              <w:t>, acquired thanks to a translation stage at the “Contradiction” accounting firm (September 2017 – December 2019).</w:t>
            </w:r>
          </w:p>
          <w:p w14:paraId="46855550" w14:textId="77777777" w:rsidR="00FC7510" w:rsidRDefault="30EECAAF" w:rsidP="00FC7510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30EECAAF">
              <w:rPr>
                <w:b/>
                <w:bCs/>
                <w:sz w:val="20"/>
                <w:szCs w:val="20"/>
              </w:rPr>
              <w:t>Followed a</w:t>
            </w:r>
            <w:r w:rsidRPr="30EECAAF">
              <w:rPr>
                <w:sz w:val="20"/>
                <w:szCs w:val="20"/>
              </w:rPr>
              <w:t xml:space="preserve"> </w:t>
            </w:r>
            <w:r w:rsidRPr="30EECAAF">
              <w:rPr>
                <w:b/>
                <w:bCs/>
                <w:sz w:val="20"/>
                <w:szCs w:val="20"/>
              </w:rPr>
              <w:t>5-year French literary translations stage (2017-2022),</w:t>
            </w:r>
            <w:r w:rsidRPr="30EECAAF">
              <w:rPr>
                <w:sz w:val="20"/>
                <w:szCs w:val="20"/>
              </w:rPr>
              <w:t xml:space="preserve"> at the “</w:t>
            </w:r>
            <w:proofErr w:type="spellStart"/>
            <w:r w:rsidRPr="30EECAAF">
              <w:rPr>
                <w:sz w:val="20"/>
                <w:szCs w:val="20"/>
              </w:rPr>
              <w:t>Cercle</w:t>
            </w:r>
            <w:proofErr w:type="spellEnd"/>
            <w:r w:rsidRPr="30EECAAF">
              <w:rPr>
                <w:sz w:val="20"/>
                <w:szCs w:val="20"/>
              </w:rPr>
              <w:t xml:space="preserve"> </w:t>
            </w:r>
            <w:proofErr w:type="spellStart"/>
            <w:r w:rsidRPr="30EECAAF">
              <w:rPr>
                <w:sz w:val="20"/>
                <w:szCs w:val="20"/>
              </w:rPr>
              <w:t>nomade</w:t>
            </w:r>
            <w:proofErr w:type="spellEnd"/>
            <w:r w:rsidRPr="30EECAAF">
              <w:rPr>
                <w:sz w:val="20"/>
                <w:szCs w:val="20"/>
              </w:rPr>
              <w:t xml:space="preserve"> des </w:t>
            </w:r>
            <w:proofErr w:type="spellStart"/>
            <w:r w:rsidRPr="30EECAAF">
              <w:rPr>
                <w:sz w:val="20"/>
                <w:szCs w:val="20"/>
              </w:rPr>
              <w:t>traducteurs</w:t>
            </w:r>
            <w:proofErr w:type="spellEnd"/>
            <w:r w:rsidRPr="30EECAAF">
              <w:rPr>
                <w:sz w:val="20"/>
                <w:szCs w:val="20"/>
              </w:rPr>
              <w:t>”, hosted by the University of Bucharest.</w:t>
            </w:r>
          </w:p>
          <w:p w14:paraId="7D9C98F3" w14:textId="77777777" w:rsidR="00FC7510" w:rsidRPr="00FC7510" w:rsidRDefault="30EECAAF" w:rsidP="00FC7510">
            <w:pPr>
              <w:pStyle w:val="ECVSectionBullet"/>
              <w:numPr>
                <w:ilvl w:val="0"/>
                <w:numId w:val="2"/>
              </w:numPr>
              <w:jc w:val="both"/>
            </w:pPr>
            <w:r w:rsidRPr="30EECAAF">
              <w:rPr>
                <w:b/>
                <w:bCs/>
                <w:sz w:val="20"/>
                <w:szCs w:val="20"/>
              </w:rPr>
              <w:t>Practical stage in consecutive and simultaneous interpreting</w:t>
            </w:r>
            <w:r w:rsidRPr="30EECAAF">
              <w:rPr>
                <w:sz w:val="20"/>
                <w:szCs w:val="20"/>
              </w:rPr>
              <w:t xml:space="preserve"> (October 2019 – April 2021), coordinated by French and English-speaking interpreters from the European Commission</w:t>
            </w:r>
            <w:r>
              <w:t>.</w:t>
            </w:r>
          </w:p>
          <w:p w14:paraId="5A56B667" w14:textId="25CF565A" w:rsidR="00830263" w:rsidRDefault="30EECAAF" w:rsidP="00830263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30EECAAF">
              <w:rPr>
                <w:b/>
                <w:bCs/>
                <w:sz w:val="20"/>
                <w:szCs w:val="20"/>
              </w:rPr>
              <w:t>Teaching practice in both French and English,</w:t>
            </w:r>
            <w:r w:rsidRPr="30EECAAF">
              <w:rPr>
                <w:sz w:val="20"/>
                <w:szCs w:val="20"/>
              </w:rPr>
              <w:t xml:space="preserve"> at the “</w:t>
            </w:r>
            <w:proofErr w:type="spellStart"/>
            <w:r w:rsidR="00F44B4D">
              <w:rPr>
                <w:sz w:val="20"/>
                <w:szCs w:val="20"/>
              </w:rPr>
              <w:t>Ș</w:t>
            </w:r>
            <w:r w:rsidRPr="30EECAAF">
              <w:rPr>
                <w:sz w:val="20"/>
                <w:szCs w:val="20"/>
              </w:rPr>
              <w:t>coala</w:t>
            </w:r>
            <w:proofErr w:type="spellEnd"/>
            <w:r w:rsidRPr="30EECAAF">
              <w:rPr>
                <w:sz w:val="20"/>
                <w:szCs w:val="20"/>
              </w:rPr>
              <w:t xml:space="preserve"> Central</w:t>
            </w:r>
            <w:r w:rsidR="00F44B4D">
              <w:rPr>
                <w:sz w:val="20"/>
                <w:szCs w:val="20"/>
                <w:lang w:val="ro-RO"/>
              </w:rPr>
              <w:t>ă</w:t>
            </w:r>
            <w:r w:rsidRPr="30EECAAF">
              <w:rPr>
                <w:sz w:val="20"/>
                <w:szCs w:val="20"/>
              </w:rPr>
              <w:t xml:space="preserve">” and “Iulia </w:t>
            </w:r>
            <w:proofErr w:type="spellStart"/>
            <w:r w:rsidRPr="30EECAAF">
              <w:rPr>
                <w:sz w:val="20"/>
                <w:szCs w:val="20"/>
              </w:rPr>
              <w:t>Ha</w:t>
            </w:r>
            <w:r w:rsidR="004E7141">
              <w:rPr>
                <w:sz w:val="20"/>
                <w:szCs w:val="20"/>
              </w:rPr>
              <w:t>ș</w:t>
            </w:r>
            <w:r w:rsidRPr="30EECAAF">
              <w:rPr>
                <w:sz w:val="20"/>
                <w:szCs w:val="20"/>
              </w:rPr>
              <w:t>deu</w:t>
            </w:r>
            <w:proofErr w:type="spellEnd"/>
            <w:r w:rsidRPr="30EECAAF">
              <w:rPr>
                <w:sz w:val="20"/>
                <w:szCs w:val="20"/>
              </w:rPr>
              <w:t>” high schools in Bucharest (October 2018 – April 2019).</w:t>
            </w:r>
          </w:p>
          <w:p w14:paraId="54E11D2A" w14:textId="77777777" w:rsidR="00830263" w:rsidRDefault="00830263" w:rsidP="00830263">
            <w:pPr>
              <w:pStyle w:val="ECVSectionBullet"/>
              <w:jc w:val="both"/>
              <w:rPr>
                <w:sz w:val="20"/>
                <w:szCs w:val="20"/>
              </w:rPr>
            </w:pPr>
          </w:p>
          <w:p w14:paraId="31126E5D" w14:textId="77777777" w:rsidR="00830263" w:rsidRDefault="00830263" w:rsidP="00830263">
            <w:pPr>
              <w:pStyle w:val="ECVSectionBullet"/>
              <w:jc w:val="both"/>
              <w:rPr>
                <w:sz w:val="20"/>
                <w:szCs w:val="20"/>
              </w:rPr>
            </w:pPr>
          </w:p>
          <w:p w14:paraId="2DE403A5" w14:textId="77777777" w:rsidR="001A6437" w:rsidRDefault="001A6437" w:rsidP="00830263">
            <w:pPr>
              <w:pStyle w:val="ECVSectionBullet"/>
              <w:jc w:val="both"/>
              <w:rPr>
                <w:sz w:val="20"/>
                <w:szCs w:val="20"/>
              </w:rPr>
            </w:pPr>
          </w:p>
          <w:p w14:paraId="62431CDC" w14:textId="77777777" w:rsidR="001A6437" w:rsidRDefault="001A6437" w:rsidP="00830263">
            <w:pPr>
              <w:pStyle w:val="ECVSectionBullet"/>
              <w:jc w:val="both"/>
              <w:rPr>
                <w:sz w:val="20"/>
                <w:szCs w:val="20"/>
              </w:rPr>
            </w:pPr>
          </w:p>
          <w:p w14:paraId="49E398E2" w14:textId="77777777" w:rsidR="001A6437" w:rsidRDefault="001A6437" w:rsidP="00830263">
            <w:pPr>
              <w:pStyle w:val="ECVSectionBullet"/>
              <w:jc w:val="both"/>
              <w:rPr>
                <w:sz w:val="20"/>
                <w:szCs w:val="20"/>
              </w:rPr>
            </w:pPr>
          </w:p>
          <w:p w14:paraId="384BA73E" w14:textId="77777777" w:rsidR="00830263" w:rsidRPr="00830263" w:rsidRDefault="00830263" w:rsidP="00830263">
            <w:pPr>
              <w:pStyle w:val="ECVSectionBullet"/>
              <w:jc w:val="both"/>
              <w:rPr>
                <w:sz w:val="20"/>
                <w:szCs w:val="20"/>
              </w:rPr>
            </w:pPr>
          </w:p>
          <w:p w14:paraId="34B3F2EB" w14:textId="77777777" w:rsidR="00F94E7C" w:rsidRDefault="00F94E7C" w:rsidP="00F94E7C">
            <w:pPr>
              <w:pStyle w:val="ECVSectionBullet"/>
              <w:jc w:val="both"/>
            </w:pPr>
          </w:p>
          <w:p w14:paraId="7D34F5C7" w14:textId="77777777" w:rsidR="00F94E7C" w:rsidRDefault="00F94E7C" w:rsidP="00F94E7C">
            <w:pPr>
              <w:pStyle w:val="ECVSectionBullet"/>
              <w:jc w:val="both"/>
            </w:pPr>
          </w:p>
          <w:p w14:paraId="0B4020A7" w14:textId="77777777" w:rsidR="00F94E7C" w:rsidRDefault="00F94E7C" w:rsidP="00F94E7C">
            <w:pPr>
              <w:pStyle w:val="ECVSectionBullet"/>
              <w:jc w:val="both"/>
            </w:pPr>
          </w:p>
          <w:p w14:paraId="1D7B270A" w14:textId="77777777" w:rsidR="00F94E7C" w:rsidRDefault="00F94E7C" w:rsidP="00F94E7C">
            <w:pPr>
              <w:pStyle w:val="ECVSectionBullet"/>
              <w:jc w:val="both"/>
            </w:pPr>
          </w:p>
          <w:p w14:paraId="4F904CB7" w14:textId="77777777" w:rsidR="00F94E7C" w:rsidRDefault="00F94E7C" w:rsidP="00F94E7C">
            <w:pPr>
              <w:pStyle w:val="ECVSectionBullet"/>
              <w:jc w:val="both"/>
            </w:pPr>
          </w:p>
          <w:p w14:paraId="06971CD3" w14:textId="77777777" w:rsidR="00F94E7C" w:rsidRDefault="00F94E7C" w:rsidP="00F94E7C">
            <w:pPr>
              <w:pStyle w:val="ECVSectionBullet"/>
              <w:jc w:val="both"/>
            </w:pPr>
          </w:p>
          <w:p w14:paraId="2A1F701D" w14:textId="77777777" w:rsidR="00F94E7C" w:rsidRDefault="00F94E7C" w:rsidP="00F94E7C">
            <w:pPr>
              <w:pStyle w:val="ECVSectionBullet"/>
              <w:jc w:val="both"/>
            </w:pPr>
          </w:p>
          <w:p w14:paraId="03EFCA41" w14:textId="77777777" w:rsidR="00F94E7C" w:rsidRDefault="00F94E7C" w:rsidP="00F94E7C">
            <w:pPr>
              <w:pStyle w:val="ECVSectionBullet"/>
              <w:jc w:val="both"/>
            </w:pPr>
          </w:p>
          <w:p w14:paraId="5F96A722" w14:textId="77777777" w:rsidR="00F94E7C" w:rsidRDefault="00F94E7C" w:rsidP="00F94E7C">
            <w:pPr>
              <w:pStyle w:val="ECVSectionBullet"/>
              <w:jc w:val="both"/>
            </w:pPr>
          </w:p>
          <w:p w14:paraId="5B95CD12" w14:textId="77777777" w:rsidR="00F94E7C" w:rsidRDefault="00F94E7C" w:rsidP="00F94E7C">
            <w:pPr>
              <w:pStyle w:val="ECVSectionBullet"/>
              <w:jc w:val="both"/>
            </w:pPr>
          </w:p>
          <w:p w14:paraId="5220BBB2" w14:textId="77777777" w:rsidR="00F94E7C" w:rsidRDefault="00F94E7C" w:rsidP="00F94E7C">
            <w:pPr>
              <w:pStyle w:val="ECVSectionBullet"/>
              <w:jc w:val="both"/>
            </w:pPr>
          </w:p>
          <w:p w14:paraId="13CB595B" w14:textId="77777777" w:rsidR="00F94E7C" w:rsidRDefault="00F94E7C" w:rsidP="00F94E7C">
            <w:pPr>
              <w:pStyle w:val="ECVSectionBullet"/>
              <w:jc w:val="both"/>
            </w:pPr>
          </w:p>
          <w:p w14:paraId="6D9C8D39" w14:textId="77777777" w:rsidR="00F94E7C" w:rsidRDefault="00F94E7C" w:rsidP="00F94E7C">
            <w:pPr>
              <w:pStyle w:val="ECVSectionBullet"/>
              <w:jc w:val="both"/>
            </w:pPr>
          </w:p>
          <w:p w14:paraId="675E05EE" w14:textId="77777777" w:rsidR="00F94E7C" w:rsidRDefault="00F94E7C" w:rsidP="00F94E7C">
            <w:pPr>
              <w:pStyle w:val="ECVSectionBullet"/>
              <w:jc w:val="both"/>
            </w:pPr>
          </w:p>
          <w:p w14:paraId="2FC17F8B" w14:textId="77777777" w:rsidR="00F94E7C" w:rsidRDefault="00F94E7C" w:rsidP="00F94E7C">
            <w:pPr>
              <w:pStyle w:val="ECVSectionBullet"/>
              <w:jc w:val="both"/>
            </w:pPr>
          </w:p>
          <w:p w14:paraId="0A4F7224" w14:textId="77777777" w:rsidR="00F94E7C" w:rsidRDefault="00F94E7C" w:rsidP="00F94E7C">
            <w:pPr>
              <w:pStyle w:val="ECVSectionBullet"/>
              <w:jc w:val="both"/>
            </w:pPr>
          </w:p>
          <w:p w14:paraId="5AE48A43" w14:textId="77777777" w:rsidR="00F94E7C" w:rsidRDefault="00F94E7C" w:rsidP="00F94E7C">
            <w:pPr>
              <w:pStyle w:val="ECVSectionBullet"/>
              <w:jc w:val="both"/>
            </w:pPr>
          </w:p>
        </w:tc>
      </w:tr>
    </w:tbl>
    <w:p w14:paraId="50F40DEB" w14:textId="77777777" w:rsidR="00020DE7" w:rsidRDefault="00020DE7"/>
    <w:p w14:paraId="0A6959E7" w14:textId="77777777" w:rsidR="006C4A6D" w:rsidRDefault="00286256">
      <w:pPr>
        <w:pStyle w:val="ECVText"/>
      </w:pPr>
      <w:r>
        <w:t xml:space="preserve"> </w:t>
      </w:r>
    </w:p>
    <w:p w14:paraId="77A52294" w14:textId="77777777" w:rsidR="004F4F1D" w:rsidRDefault="004F4F1D" w:rsidP="004F4F1D"/>
    <w:sectPr w:rsidR="004F4F1D" w:rsidSect="004463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42" w:right="677" w:bottom="540" w:left="850" w:header="850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848A2" w14:textId="77777777" w:rsidR="002F44A3" w:rsidRDefault="002F44A3">
      <w:r>
        <w:separator/>
      </w:r>
    </w:p>
  </w:endnote>
  <w:endnote w:type="continuationSeparator" w:id="0">
    <w:p w14:paraId="0EA62D27" w14:textId="77777777" w:rsidR="002F44A3" w:rsidRDefault="002F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80806" w14:textId="77777777" w:rsidR="006C4A6D" w:rsidRPr="00EC5E01" w:rsidRDefault="006C4A6D">
    <w:pPr>
      <w:pStyle w:val="Subsol"/>
      <w:tabs>
        <w:tab w:val="clear" w:pos="10205"/>
        <w:tab w:val="left" w:pos="2835"/>
        <w:tab w:val="right" w:pos="10375"/>
      </w:tabs>
      <w:autoSpaceDE w:val="0"/>
      <w:rPr>
        <w:lang w:val="fr-FR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EC5E01">
      <w:rPr>
        <w:rFonts w:ascii="ArialMT" w:eastAsia="ArialMT" w:hAnsi="ArialMT" w:cs="ArialMT"/>
        <w:color w:val="26B4EA"/>
        <w:sz w:val="14"/>
        <w:szCs w:val="14"/>
        <w:lang w:val="fr-FR"/>
      </w:rPr>
      <w:t xml:space="preserve"> </w:t>
    </w:r>
    <w:r w:rsidRPr="00EC5E01">
      <w:rPr>
        <w:rFonts w:ascii="ArialMT" w:eastAsia="ArialMT" w:hAnsi="ArialMT" w:cs="ArialMT"/>
        <w:sz w:val="14"/>
        <w:szCs w:val="14"/>
        <w:lang w:val="fr-FR"/>
      </w:rPr>
      <w:t xml:space="preserve">© </w:t>
    </w:r>
    <w:proofErr w:type="spellStart"/>
    <w:r w:rsidRPr="00EC5E01">
      <w:rPr>
        <w:rFonts w:ascii="ArialMT" w:eastAsia="ArialMT" w:hAnsi="ArialMT" w:cs="ArialMT"/>
        <w:sz w:val="14"/>
        <w:szCs w:val="14"/>
        <w:lang w:val="fr-FR"/>
      </w:rPr>
      <w:t>European</w:t>
    </w:r>
    <w:proofErr w:type="spellEnd"/>
    <w:r w:rsidRPr="00EC5E01">
      <w:rPr>
        <w:rFonts w:ascii="ArialMT" w:eastAsia="ArialMT" w:hAnsi="ArialMT" w:cs="ArialMT"/>
        <w:sz w:val="14"/>
        <w:szCs w:val="14"/>
        <w:lang w:val="fr-FR"/>
      </w:rPr>
      <w:t xml:space="preserve"> Union, 2002-2015 | europass.cedefop.europa.eu </w:t>
    </w:r>
    <w:r w:rsidRPr="00EC5E01">
      <w:rPr>
        <w:rFonts w:ascii="ArialMT" w:eastAsia="ArialMT" w:hAnsi="ArialMT" w:cs="ArialMT"/>
        <w:sz w:val="14"/>
        <w:szCs w:val="14"/>
        <w:lang w:val="fr-FR"/>
      </w:rPr>
      <w:tab/>
      <w:t>Page</w:t>
    </w:r>
    <w:r w:rsidRPr="00EC5E01">
      <w:rPr>
        <w:rFonts w:ascii="ArialMT" w:eastAsia="ArialMT" w:hAnsi="ArialMT" w:cs="ArialMT"/>
        <w:color w:val="26B4EA"/>
        <w:sz w:val="14"/>
        <w:szCs w:val="14"/>
        <w:lang w:val="fr-FR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EC5E01">
      <w:rPr>
        <w:rFonts w:eastAsia="ArialMT" w:cs="ArialMT"/>
        <w:sz w:val="14"/>
        <w:szCs w:val="14"/>
        <w:lang w:val="fr-FR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DB3FB6">
      <w:rPr>
        <w:rFonts w:eastAsia="ArialMT" w:cs="ArialMT"/>
        <w:noProof/>
        <w:sz w:val="14"/>
        <w:szCs w:val="14"/>
        <w:lang w:val="fr-FR"/>
      </w:rPr>
      <w:t>2</w:t>
    </w:r>
    <w:r>
      <w:rPr>
        <w:rFonts w:eastAsia="ArialMT" w:cs="ArialMT"/>
        <w:sz w:val="14"/>
        <w:szCs w:val="14"/>
      </w:rPr>
      <w:fldChar w:fldCharType="end"/>
    </w:r>
    <w:r w:rsidRPr="00EC5E01">
      <w:rPr>
        <w:rFonts w:ascii="ArialMT" w:eastAsia="ArialMT" w:hAnsi="ArialMT" w:cs="ArialMT"/>
        <w:sz w:val="14"/>
        <w:szCs w:val="14"/>
        <w:lang w:val="fr-FR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C5E01">
      <w:rPr>
        <w:rFonts w:eastAsia="ArialMT" w:cs="ArialMT"/>
        <w:sz w:val="14"/>
        <w:szCs w:val="14"/>
        <w:lang w:val="fr-FR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B3FB6">
      <w:rPr>
        <w:rFonts w:eastAsia="ArialMT" w:cs="ArialMT"/>
        <w:noProof/>
        <w:sz w:val="14"/>
        <w:szCs w:val="14"/>
        <w:lang w:val="fr-FR"/>
      </w:rPr>
      <w:t>2</w:t>
    </w:r>
    <w:r>
      <w:rPr>
        <w:rFonts w:eastAsia="ArialMT" w:cs="ArialMT"/>
        <w:sz w:val="14"/>
        <w:szCs w:val="14"/>
      </w:rPr>
      <w:fldChar w:fldCharType="end"/>
    </w:r>
    <w:r w:rsidRPr="00EC5E01">
      <w:rPr>
        <w:rFonts w:ascii="ArialMT" w:eastAsia="ArialMT" w:hAnsi="ArialMT" w:cs="ArialMT"/>
        <w:color w:val="26B4EA"/>
        <w:sz w:val="14"/>
        <w:szCs w:val="14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80E4C" w14:textId="77777777" w:rsidR="006C4A6D" w:rsidRPr="00EC5E01" w:rsidRDefault="006C4A6D">
    <w:pPr>
      <w:pStyle w:val="Subsol"/>
      <w:tabs>
        <w:tab w:val="clear" w:pos="10205"/>
        <w:tab w:val="left" w:pos="2835"/>
        <w:tab w:val="right" w:pos="10375"/>
      </w:tabs>
      <w:autoSpaceDE w:val="0"/>
      <w:rPr>
        <w:lang w:val="fr-FR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EC5E01">
      <w:rPr>
        <w:rFonts w:ascii="ArialMT" w:eastAsia="ArialMT" w:hAnsi="ArialMT" w:cs="ArialMT"/>
        <w:color w:val="26B4EA"/>
        <w:sz w:val="14"/>
        <w:szCs w:val="14"/>
        <w:lang w:val="fr-FR"/>
      </w:rPr>
      <w:t xml:space="preserve"> </w:t>
    </w:r>
    <w:r w:rsidRPr="00EC5E01">
      <w:rPr>
        <w:rFonts w:ascii="ArialMT" w:eastAsia="ArialMT" w:hAnsi="ArialMT" w:cs="ArialMT"/>
        <w:sz w:val="14"/>
        <w:szCs w:val="14"/>
        <w:lang w:val="fr-FR"/>
      </w:rPr>
      <w:t xml:space="preserve">© </w:t>
    </w:r>
    <w:proofErr w:type="spellStart"/>
    <w:r w:rsidRPr="00EC5E01">
      <w:rPr>
        <w:rFonts w:ascii="ArialMT" w:eastAsia="ArialMT" w:hAnsi="ArialMT" w:cs="ArialMT"/>
        <w:sz w:val="14"/>
        <w:szCs w:val="14"/>
        <w:lang w:val="fr-FR"/>
      </w:rPr>
      <w:t>European</w:t>
    </w:r>
    <w:proofErr w:type="spellEnd"/>
    <w:r w:rsidRPr="00EC5E01">
      <w:rPr>
        <w:rFonts w:ascii="ArialMT" w:eastAsia="ArialMT" w:hAnsi="ArialMT" w:cs="ArialMT"/>
        <w:sz w:val="14"/>
        <w:szCs w:val="14"/>
        <w:lang w:val="fr-FR"/>
      </w:rPr>
      <w:t xml:space="preserve"> Union, 2002-2015 | europass.cedefop.europa.eu </w:t>
    </w:r>
    <w:r w:rsidRPr="00EC5E01">
      <w:rPr>
        <w:rFonts w:ascii="ArialMT" w:eastAsia="ArialMT" w:hAnsi="ArialMT" w:cs="ArialMT"/>
        <w:sz w:val="14"/>
        <w:szCs w:val="14"/>
        <w:lang w:val="fr-FR"/>
      </w:rPr>
      <w:tab/>
      <w:t>Page</w:t>
    </w:r>
    <w:r w:rsidRPr="00EC5E01">
      <w:rPr>
        <w:rFonts w:ascii="ArialMT" w:eastAsia="ArialMT" w:hAnsi="ArialMT" w:cs="ArialMT"/>
        <w:color w:val="26B4EA"/>
        <w:sz w:val="14"/>
        <w:szCs w:val="14"/>
        <w:lang w:val="fr-FR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EC5E01">
      <w:rPr>
        <w:rFonts w:eastAsia="ArialMT" w:cs="ArialMT"/>
        <w:sz w:val="14"/>
        <w:szCs w:val="14"/>
        <w:lang w:val="fr-FR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DB3FB6">
      <w:rPr>
        <w:rFonts w:eastAsia="ArialMT" w:cs="ArialMT"/>
        <w:noProof/>
        <w:sz w:val="14"/>
        <w:szCs w:val="14"/>
        <w:lang w:val="fr-FR"/>
      </w:rPr>
      <w:t>1</w:t>
    </w:r>
    <w:r>
      <w:rPr>
        <w:rFonts w:eastAsia="ArialMT" w:cs="ArialMT"/>
        <w:sz w:val="14"/>
        <w:szCs w:val="14"/>
      </w:rPr>
      <w:fldChar w:fldCharType="end"/>
    </w:r>
    <w:r w:rsidRPr="00EC5E01">
      <w:rPr>
        <w:rFonts w:ascii="ArialMT" w:eastAsia="ArialMT" w:hAnsi="ArialMT" w:cs="ArialMT"/>
        <w:sz w:val="14"/>
        <w:szCs w:val="14"/>
        <w:lang w:val="fr-FR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C5E01">
      <w:rPr>
        <w:rFonts w:eastAsia="ArialMT" w:cs="ArialMT"/>
        <w:sz w:val="14"/>
        <w:szCs w:val="14"/>
        <w:lang w:val="fr-FR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B3FB6">
      <w:rPr>
        <w:rFonts w:eastAsia="ArialMT" w:cs="ArialMT"/>
        <w:noProof/>
        <w:sz w:val="14"/>
        <w:szCs w:val="14"/>
        <w:lang w:val="fr-FR"/>
      </w:rPr>
      <w:t>3</w:t>
    </w:r>
    <w:r>
      <w:rPr>
        <w:rFonts w:eastAsia="ArialMT" w:cs="ArialMT"/>
        <w:sz w:val="14"/>
        <w:szCs w:val="14"/>
      </w:rPr>
      <w:fldChar w:fldCharType="end"/>
    </w:r>
    <w:r w:rsidRPr="00EC5E01">
      <w:rPr>
        <w:rFonts w:ascii="ArialMT" w:eastAsia="ArialMT" w:hAnsi="ArialMT" w:cs="ArialMT"/>
        <w:color w:val="26B4EA"/>
        <w:sz w:val="14"/>
        <w:szCs w:val="14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CDA8" w14:textId="77777777" w:rsidR="00D537E0" w:rsidRDefault="00D537E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55288" w14:textId="77777777" w:rsidR="002F44A3" w:rsidRDefault="002F44A3">
      <w:r>
        <w:separator/>
      </w:r>
    </w:p>
  </w:footnote>
  <w:footnote w:type="continuationSeparator" w:id="0">
    <w:p w14:paraId="658967CB" w14:textId="77777777" w:rsidR="002F44A3" w:rsidRDefault="002F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57D7" w14:textId="77777777" w:rsidR="006C4A6D" w:rsidRDefault="00E03234">
    <w:pPr>
      <w:pStyle w:val="ECVCurriculumVitaeNextPages"/>
    </w:pPr>
    <w:r>
      <w:rPr>
        <w:noProof/>
        <w:lang w:eastAsia="en-US" w:bidi="ar-SA"/>
      </w:rPr>
      <w:drawing>
        <wp:anchor distT="0" distB="0" distL="0" distR="0" simplePos="0" relativeHeight="251658240" behindDoc="0" locked="0" layoutInCell="1" allowOverlap="1" wp14:anchorId="097F77DC" wp14:editId="077777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  <w:t xml:space="preserve"> </w:t>
    </w:r>
    <w:proofErr w:type="spellStart"/>
    <w:r w:rsidR="00D537E0">
      <w:rPr>
        <w:szCs w:val="20"/>
      </w:rPr>
      <w:t>Mladen</w:t>
    </w:r>
    <w:proofErr w:type="spellEnd"/>
    <w:r w:rsidR="00D537E0">
      <w:rPr>
        <w:szCs w:val="20"/>
      </w:rPr>
      <w:t xml:space="preserve"> Andre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D04D4" w14:textId="77777777" w:rsidR="006C4A6D" w:rsidRDefault="00E03234">
    <w:pPr>
      <w:pStyle w:val="ECVCurriculumVitaeNextPages"/>
    </w:pPr>
    <w:r>
      <w:rPr>
        <w:noProof/>
        <w:lang w:eastAsia="en-US" w:bidi="ar-SA"/>
      </w:rPr>
      <w:drawing>
        <wp:anchor distT="0" distB="0" distL="0" distR="0" simplePos="0" relativeHeight="251657216" behindDoc="0" locked="0" layoutInCell="1" allowOverlap="1" wp14:anchorId="19E5AA24" wp14:editId="077777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  <w:t xml:space="preserve"> </w:t>
    </w:r>
    <w:proofErr w:type="spellStart"/>
    <w:r w:rsidR="00EC612C">
      <w:rPr>
        <w:szCs w:val="20"/>
      </w:rPr>
      <w:t>Mladen</w:t>
    </w:r>
    <w:proofErr w:type="spellEnd"/>
    <w:r w:rsidR="00EC612C">
      <w:rPr>
        <w:szCs w:val="20"/>
      </w:rPr>
      <w:t xml:space="preserve"> Andre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1F0B1" w14:textId="77777777" w:rsidR="00D537E0" w:rsidRDefault="00D537E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460A436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114D5781"/>
    <w:multiLevelType w:val="hybridMultilevel"/>
    <w:tmpl w:val="4BA4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504B6"/>
    <w:multiLevelType w:val="hybridMultilevel"/>
    <w:tmpl w:val="F214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F4B60"/>
    <w:multiLevelType w:val="hybridMultilevel"/>
    <w:tmpl w:val="EDE8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36AF9"/>
    <w:multiLevelType w:val="hybridMultilevel"/>
    <w:tmpl w:val="251A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528E1"/>
    <w:multiLevelType w:val="hybridMultilevel"/>
    <w:tmpl w:val="14D4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8"/>
    <w:rsid w:val="00001E82"/>
    <w:rsid w:val="00003C31"/>
    <w:rsid w:val="000078C8"/>
    <w:rsid w:val="000121D3"/>
    <w:rsid w:val="00020DE7"/>
    <w:rsid w:val="000216B4"/>
    <w:rsid w:val="00026D07"/>
    <w:rsid w:val="000279B7"/>
    <w:rsid w:val="000324E3"/>
    <w:rsid w:val="00047177"/>
    <w:rsid w:val="000522B1"/>
    <w:rsid w:val="00055968"/>
    <w:rsid w:val="00055EFD"/>
    <w:rsid w:val="0007645E"/>
    <w:rsid w:val="0008084E"/>
    <w:rsid w:val="0008436A"/>
    <w:rsid w:val="00087BD8"/>
    <w:rsid w:val="00087DCE"/>
    <w:rsid w:val="00094255"/>
    <w:rsid w:val="000968D3"/>
    <w:rsid w:val="00097156"/>
    <w:rsid w:val="000A2C4E"/>
    <w:rsid w:val="000A55AB"/>
    <w:rsid w:val="000A60AC"/>
    <w:rsid w:val="000B552B"/>
    <w:rsid w:val="000C2C45"/>
    <w:rsid w:val="000E68D7"/>
    <w:rsid w:val="000F21C3"/>
    <w:rsid w:val="00100180"/>
    <w:rsid w:val="00101490"/>
    <w:rsid w:val="00101B82"/>
    <w:rsid w:val="00104A1E"/>
    <w:rsid w:val="00105EB1"/>
    <w:rsid w:val="00110560"/>
    <w:rsid w:val="0011182E"/>
    <w:rsid w:val="00116056"/>
    <w:rsid w:val="00120C9A"/>
    <w:rsid w:val="001223FB"/>
    <w:rsid w:val="0012291E"/>
    <w:rsid w:val="00123F31"/>
    <w:rsid w:val="00127A80"/>
    <w:rsid w:val="0013154B"/>
    <w:rsid w:val="00132D3C"/>
    <w:rsid w:val="001360DA"/>
    <w:rsid w:val="001376F3"/>
    <w:rsid w:val="00144068"/>
    <w:rsid w:val="00153568"/>
    <w:rsid w:val="001554C5"/>
    <w:rsid w:val="00155613"/>
    <w:rsid w:val="00162264"/>
    <w:rsid w:val="00162DC7"/>
    <w:rsid w:val="001663EA"/>
    <w:rsid w:val="0016668A"/>
    <w:rsid w:val="0016719F"/>
    <w:rsid w:val="00195CD8"/>
    <w:rsid w:val="001A6437"/>
    <w:rsid w:val="001A6D6F"/>
    <w:rsid w:val="001D1421"/>
    <w:rsid w:val="001D27F5"/>
    <w:rsid w:val="001D323A"/>
    <w:rsid w:val="001E2821"/>
    <w:rsid w:val="001E3A58"/>
    <w:rsid w:val="001E4F47"/>
    <w:rsid w:val="001E7310"/>
    <w:rsid w:val="001F530F"/>
    <w:rsid w:val="001F64B7"/>
    <w:rsid w:val="001F6B88"/>
    <w:rsid w:val="002019A3"/>
    <w:rsid w:val="00202C4C"/>
    <w:rsid w:val="00210419"/>
    <w:rsid w:val="00210CEC"/>
    <w:rsid w:val="00211465"/>
    <w:rsid w:val="002141F7"/>
    <w:rsid w:val="002273ED"/>
    <w:rsid w:val="00232C1D"/>
    <w:rsid w:val="00234A55"/>
    <w:rsid w:val="002362B1"/>
    <w:rsid w:val="00241F8B"/>
    <w:rsid w:val="00245B51"/>
    <w:rsid w:val="00247191"/>
    <w:rsid w:val="00250A21"/>
    <w:rsid w:val="002515AF"/>
    <w:rsid w:val="002523D7"/>
    <w:rsid w:val="00276DE6"/>
    <w:rsid w:val="00277D58"/>
    <w:rsid w:val="00281D24"/>
    <w:rsid w:val="00286256"/>
    <w:rsid w:val="00290ECC"/>
    <w:rsid w:val="00291A28"/>
    <w:rsid w:val="00292119"/>
    <w:rsid w:val="00293464"/>
    <w:rsid w:val="002A10CA"/>
    <w:rsid w:val="002A69C5"/>
    <w:rsid w:val="002A7267"/>
    <w:rsid w:val="002B46C6"/>
    <w:rsid w:val="002B4A36"/>
    <w:rsid w:val="002B4A4D"/>
    <w:rsid w:val="002C012F"/>
    <w:rsid w:val="002C73D0"/>
    <w:rsid w:val="002D6CAD"/>
    <w:rsid w:val="002D78C3"/>
    <w:rsid w:val="002E1209"/>
    <w:rsid w:val="002E6D51"/>
    <w:rsid w:val="002F44A3"/>
    <w:rsid w:val="003009BF"/>
    <w:rsid w:val="00301CE5"/>
    <w:rsid w:val="00306BFE"/>
    <w:rsid w:val="00312F7E"/>
    <w:rsid w:val="00313C79"/>
    <w:rsid w:val="003168AF"/>
    <w:rsid w:val="00317F91"/>
    <w:rsid w:val="00331761"/>
    <w:rsid w:val="00332D3D"/>
    <w:rsid w:val="003357A7"/>
    <w:rsid w:val="00337825"/>
    <w:rsid w:val="00342DE3"/>
    <w:rsid w:val="003434C6"/>
    <w:rsid w:val="00354145"/>
    <w:rsid w:val="00356899"/>
    <w:rsid w:val="00366F6F"/>
    <w:rsid w:val="00372964"/>
    <w:rsid w:val="00372A23"/>
    <w:rsid w:val="00375731"/>
    <w:rsid w:val="00376AA0"/>
    <w:rsid w:val="003806AB"/>
    <w:rsid w:val="00380831"/>
    <w:rsid w:val="00384B7D"/>
    <w:rsid w:val="00394993"/>
    <w:rsid w:val="003A0F1C"/>
    <w:rsid w:val="003A2989"/>
    <w:rsid w:val="003A2D8E"/>
    <w:rsid w:val="003B1507"/>
    <w:rsid w:val="003C1792"/>
    <w:rsid w:val="003C2614"/>
    <w:rsid w:val="003C45C7"/>
    <w:rsid w:val="003C645E"/>
    <w:rsid w:val="003C69AE"/>
    <w:rsid w:val="003C6AB9"/>
    <w:rsid w:val="003C7EBA"/>
    <w:rsid w:val="003D47F4"/>
    <w:rsid w:val="003E43E7"/>
    <w:rsid w:val="003E4C1F"/>
    <w:rsid w:val="003F1B79"/>
    <w:rsid w:val="003F4800"/>
    <w:rsid w:val="003F7EEF"/>
    <w:rsid w:val="00402FE8"/>
    <w:rsid w:val="00410415"/>
    <w:rsid w:val="00410749"/>
    <w:rsid w:val="004214CD"/>
    <w:rsid w:val="00422116"/>
    <w:rsid w:val="004226EB"/>
    <w:rsid w:val="00424F12"/>
    <w:rsid w:val="00425143"/>
    <w:rsid w:val="004277A2"/>
    <w:rsid w:val="0043127D"/>
    <w:rsid w:val="00432D73"/>
    <w:rsid w:val="0043737D"/>
    <w:rsid w:val="004376AD"/>
    <w:rsid w:val="004403E0"/>
    <w:rsid w:val="004442DF"/>
    <w:rsid w:val="00444D65"/>
    <w:rsid w:val="004463D9"/>
    <w:rsid w:val="0044642A"/>
    <w:rsid w:val="00456E8F"/>
    <w:rsid w:val="00466CC0"/>
    <w:rsid w:val="00470317"/>
    <w:rsid w:val="00477BAB"/>
    <w:rsid w:val="004903D8"/>
    <w:rsid w:val="004B1D78"/>
    <w:rsid w:val="004B23E2"/>
    <w:rsid w:val="004B3487"/>
    <w:rsid w:val="004B4E3B"/>
    <w:rsid w:val="004B67AE"/>
    <w:rsid w:val="004B67FD"/>
    <w:rsid w:val="004C0D64"/>
    <w:rsid w:val="004C7D1D"/>
    <w:rsid w:val="004E7141"/>
    <w:rsid w:val="004F2DF7"/>
    <w:rsid w:val="004F4166"/>
    <w:rsid w:val="004F4B44"/>
    <w:rsid w:val="004F4F1D"/>
    <w:rsid w:val="004F673E"/>
    <w:rsid w:val="005047C0"/>
    <w:rsid w:val="005054E9"/>
    <w:rsid w:val="00521A85"/>
    <w:rsid w:val="00521EE7"/>
    <w:rsid w:val="00525BE9"/>
    <w:rsid w:val="00527C39"/>
    <w:rsid w:val="00533B52"/>
    <w:rsid w:val="00542690"/>
    <w:rsid w:val="00554E05"/>
    <w:rsid w:val="00557222"/>
    <w:rsid w:val="00566179"/>
    <w:rsid w:val="0056732D"/>
    <w:rsid w:val="0057088E"/>
    <w:rsid w:val="00577673"/>
    <w:rsid w:val="005A0BC7"/>
    <w:rsid w:val="005A1683"/>
    <w:rsid w:val="005A2400"/>
    <w:rsid w:val="005A60C2"/>
    <w:rsid w:val="005A77C3"/>
    <w:rsid w:val="005B128F"/>
    <w:rsid w:val="005B79A4"/>
    <w:rsid w:val="005C65C4"/>
    <w:rsid w:val="005C6712"/>
    <w:rsid w:val="005D2C34"/>
    <w:rsid w:val="005E202B"/>
    <w:rsid w:val="005E2416"/>
    <w:rsid w:val="005E7290"/>
    <w:rsid w:val="0061120D"/>
    <w:rsid w:val="00616797"/>
    <w:rsid w:val="00622E33"/>
    <w:rsid w:val="00624A57"/>
    <w:rsid w:val="006266DE"/>
    <w:rsid w:val="00627089"/>
    <w:rsid w:val="00630C64"/>
    <w:rsid w:val="00631196"/>
    <w:rsid w:val="00632358"/>
    <w:rsid w:val="00634620"/>
    <w:rsid w:val="00642776"/>
    <w:rsid w:val="006438FB"/>
    <w:rsid w:val="006462AF"/>
    <w:rsid w:val="006462E1"/>
    <w:rsid w:val="00655051"/>
    <w:rsid w:val="0065530E"/>
    <w:rsid w:val="006572F0"/>
    <w:rsid w:val="006606B5"/>
    <w:rsid w:val="00662171"/>
    <w:rsid w:val="0066268F"/>
    <w:rsid w:val="00662AB7"/>
    <w:rsid w:val="00664D1D"/>
    <w:rsid w:val="006767E9"/>
    <w:rsid w:val="00687FDD"/>
    <w:rsid w:val="006914EA"/>
    <w:rsid w:val="00695A3B"/>
    <w:rsid w:val="006A2ED7"/>
    <w:rsid w:val="006B3299"/>
    <w:rsid w:val="006B48CC"/>
    <w:rsid w:val="006B6814"/>
    <w:rsid w:val="006C0700"/>
    <w:rsid w:val="006C308B"/>
    <w:rsid w:val="006C4A6D"/>
    <w:rsid w:val="006D704C"/>
    <w:rsid w:val="006E5C5D"/>
    <w:rsid w:val="006E6AE1"/>
    <w:rsid w:val="006F388F"/>
    <w:rsid w:val="006F5ED0"/>
    <w:rsid w:val="00701972"/>
    <w:rsid w:val="00701C0E"/>
    <w:rsid w:val="00704AD9"/>
    <w:rsid w:val="00706A22"/>
    <w:rsid w:val="007073DE"/>
    <w:rsid w:val="00710728"/>
    <w:rsid w:val="00713500"/>
    <w:rsid w:val="00713CE2"/>
    <w:rsid w:val="007248B5"/>
    <w:rsid w:val="00730F40"/>
    <w:rsid w:val="007339CE"/>
    <w:rsid w:val="0074698A"/>
    <w:rsid w:val="007471E1"/>
    <w:rsid w:val="00755CCD"/>
    <w:rsid w:val="00756510"/>
    <w:rsid w:val="00762ABB"/>
    <w:rsid w:val="00764C06"/>
    <w:rsid w:val="007736FA"/>
    <w:rsid w:val="007747F4"/>
    <w:rsid w:val="0077789C"/>
    <w:rsid w:val="00781F01"/>
    <w:rsid w:val="0078236F"/>
    <w:rsid w:val="00787E1D"/>
    <w:rsid w:val="00791AC9"/>
    <w:rsid w:val="0079233F"/>
    <w:rsid w:val="007A4845"/>
    <w:rsid w:val="007A4D33"/>
    <w:rsid w:val="007B79EF"/>
    <w:rsid w:val="007D2E7A"/>
    <w:rsid w:val="007D464C"/>
    <w:rsid w:val="007D64A3"/>
    <w:rsid w:val="007D6F20"/>
    <w:rsid w:val="007D7DDA"/>
    <w:rsid w:val="007E2BC0"/>
    <w:rsid w:val="007E6777"/>
    <w:rsid w:val="007E68D1"/>
    <w:rsid w:val="007E77BB"/>
    <w:rsid w:val="007F2902"/>
    <w:rsid w:val="007F7EED"/>
    <w:rsid w:val="008043CC"/>
    <w:rsid w:val="00807803"/>
    <w:rsid w:val="008101CC"/>
    <w:rsid w:val="00810750"/>
    <w:rsid w:val="00810820"/>
    <w:rsid w:val="0081251F"/>
    <w:rsid w:val="008137CC"/>
    <w:rsid w:val="00821E29"/>
    <w:rsid w:val="00823573"/>
    <w:rsid w:val="008240FE"/>
    <w:rsid w:val="00824125"/>
    <w:rsid w:val="00824CCD"/>
    <w:rsid w:val="00830263"/>
    <w:rsid w:val="00830F7B"/>
    <w:rsid w:val="008314C7"/>
    <w:rsid w:val="00834CF8"/>
    <w:rsid w:val="008511FF"/>
    <w:rsid w:val="008568A2"/>
    <w:rsid w:val="008649A0"/>
    <w:rsid w:val="008727F4"/>
    <w:rsid w:val="0087572E"/>
    <w:rsid w:val="00875AE2"/>
    <w:rsid w:val="008764E8"/>
    <w:rsid w:val="00881FD0"/>
    <w:rsid w:val="00885400"/>
    <w:rsid w:val="00894023"/>
    <w:rsid w:val="008975A4"/>
    <w:rsid w:val="008A15A2"/>
    <w:rsid w:val="008A505D"/>
    <w:rsid w:val="008A7B0D"/>
    <w:rsid w:val="008B01F9"/>
    <w:rsid w:val="008B27D3"/>
    <w:rsid w:val="008B2D19"/>
    <w:rsid w:val="008C179F"/>
    <w:rsid w:val="008C27AA"/>
    <w:rsid w:val="008C460E"/>
    <w:rsid w:val="008C6423"/>
    <w:rsid w:val="008C6975"/>
    <w:rsid w:val="008C699D"/>
    <w:rsid w:val="008C6BC9"/>
    <w:rsid w:val="008E1175"/>
    <w:rsid w:val="008E149B"/>
    <w:rsid w:val="008E5F0E"/>
    <w:rsid w:val="008E66BD"/>
    <w:rsid w:val="008F0F26"/>
    <w:rsid w:val="008F1FBC"/>
    <w:rsid w:val="008F5602"/>
    <w:rsid w:val="009024AC"/>
    <w:rsid w:val="0090781E"/>
    <w:rsid w:val="00910A9C"/>
    <w:rsid w:val="0091377B"/>
    <w:rsid w:val="00914CF8"/>
    <w:rsid w:val="00925986"/>
    <w:rsid w:val="00926600"/>
    <w:rsid w:val="00933974"/>
    <w:rsid w:val="00941A19"/>
    <w:rsid w:val="00944F21"/>
    <w:rsid w:val="00947A7A"/>
    <w:rsid w:val="00964161"/>
    <w:rsid w:val="00965469"/>
    <w:rsid w:val="00982639"/>
    <w:rsid w:val="00985CB5"/>
    <w:rsid w:val="00991167"/>
    <w:rsid w:val="009949FB"/>
    <w:rsid w:val="00996704"/>
    <w:rsid w:val="009973F8"/>
    <w:rsid w:val="009A03C0"/>
    <w:rsid w:val="009A20C9"/>
    <w:rsid w:val="009B76F0"/>
    <w:rsid w:val="009C3953"/>
    <w:rsid w:val="009C6473"/>
    <w:rsid w:val="009D0550"/>
    <w:rsid w:val="009E1773"/>
    <w:rsid w:val="009E79DE"/>
    <w:rsid w:val="009F1089"/>
    <w:rsid w:val="009F1970"/>
    <w:rsid w:val="00A206D2"/>
    <w:rsid w:val="00A41885"/>
    <w:rsid w:val="00A46B54"/>
    <w:rsid w:val="00A71888"/>
    <w:rsid w:val="00A74DAF"/>
    <w:rsid w:val="00A74FB7"/>
    <w:rsid w:val="00A75573"/>
    <w:rsid w:val="00A76C42"/>
    <w:rsid w:val="00A7779A"/>
    <w:rsid w:val="00A80DF8"/>
    <w:rsid w:val="00A80F01"/>
    <w:rsid w:val="00A83B80"/>
    <w:rsid w:val="00A857AD"/>
    <w:rsid w:val="00A86CDD"/>
    <w:rsid w:val="00A92F2E"/>
    <w:rsid w:val="00AA2D7F"/>
    <w:rsid w:val="00AA4C92"/>
    <w:rsid w:val="00AA7E48"/>
    <w:rsid w:val="00AB1499"/>
    <w:rsid w:val="00AB3F22"/>
    <w:rsid w:val="00AC152C"/>
    <w:rsid w:val="00AC4137"/>
    <w:rsid w:val="00AC4ED2"/>
    <w:rsid w:val="00AC6306"/>
    <w:rsid w:val="00AD31CD"/>
    <w:rsid w:val="00AD3216"/>
    <w:rsid w:val="00AE0F96"/>
    <w:rsid w:val="00AE27BB"/>
    <w:rsid w:val="00AF16C3"/>
    <w:rsid w:val="00AF5CB4"/>
    <w:rsid w:val="00B00548"/>
    <w:rsid w:val="00B079C5"/>
    <w:rsid w:val="00B13412"/>
    <w:rsid w:val="00B2145F"/>
    <w:rsid w:val="00B30A00"/>
    <w:rsid w:val="00B31A38"/>
    <w:rsid w:val="00B37964"/>
    <w:rsid w:val="00B41684"/>
    <w:rsid w:val="00B457AE"/>
    <w:rsid w:val="00B464EF"/>
    <w:rsid w:val="00B46F35"/>
    <w:rsid w:val="00B523A1"/>
    <w:rsid w:val="00B52EEE"/>
    <w:rsid w:val="00B637A0"/>
    <w:rsid w:val="00B63CBE"/>
    <w:rsid w:val="00B81C8E"/>
    <w:rsid w:val="00B83844"/>
    <w:rsid w:val="00B90F9C"/>
    <w:rsid w:val="00BA1545"/>
    <w:rsid w:val="00BA1DA1"/>
    <w:rsid w:val="00BA2255"/>
    <w:rsid w:val="00BA2AC1"/>
    <w:rsid w:val="00BB1F35"/>
    <w:rsid w:val="00BC3496"/>
    <w:rsid w:val="00BC3D45"/>
    <w:rsid w:val="00BC61D8"/>
    <w:rsid w:val="00BC758B"/>
    <w:rsid w:val="00BD0A09"/>
    <w:rsid w:val="00BD5563"/>
    <w:rsid w:val="00BD63E8"/>
    <w:rsid w:val="00BD7AE0"/>
    <w:rsid w:val="00BE1482"/>
    <w:rsid w:val="00BE72CE"/>
    <w:rsid w:val="00BF32BE"/>
    <w:rsid w:val="00BF42C1"/>
    <w:rsid w:val="00C025D6"/>
    <w:rsid w:val="00C026C6"/>
    <w:rsid w:val="00C06C7C"/>
    <w:rsid w:val="00C131D2"/>
    <w:rsid w:val="00C155F5"/>
    <w:rsid w:val="00C16AF2"/>
    <w:rsid w:val="00C222DB"/>
    <w:rsid w:val="00C26865"/>
    <w:rsid w:val="00C27D01"/>
    <w:rsid w:val="00C45A12"/>
    <w:rsid w:val="00C46A20"/>
    <w:rsid w:val="00C52457"/>
    <w:rsid w:val="00C52B45"/>
    <w:rsid w:val="00C57D81"/>
    <w:rsid w:val="00C60686"/>
    <w:rsid w:val="00C634BB"/>
    <w:rsid w:val="00C6668E"/>
    <w:rsid w:val="00C71A5D"/>
    <w:rsid w:val="00C737B2"/>
    <w:rsid w:val="00C808AB"/>
    <w:rsid w:val="00CA072C"/>
    <w:rsid w:val="00CA64D2"/>
    <w:rsid w:val="00CA7BE7"/>
    <w:rsid w:val="00CB07CB"/>
    <w:rsid w:val="00CC034E"/>
    <w:rsid w:val="00CD1EEC"/>
    <w:rsid w:val="00CD3D85"/>
    <w:rsid w:val="00CF100B"/>
    <w:rsid w:val="00CF5CB3"/>
    <w:rsid w:val="00D21351"/>
    <w:rsid w:val="00D22D76"/>
    <w:rsid w:val="00D31A14"/>
    <w:rsid w:val="00D31CA4"/>
    <w:rsid w:val="00D42331"/>
    <w:rsid w:val="00D4574A"/>
    <w:rsid w:val="00D537E0"/>
    <w:rsid w:val="00D558B5"/>
    <w:rsid w:val="00D625AE"/>
    <w:rsid w:val="00D64F30"/>
    <w:rsid w:val="00D6719B"/>
    <w:rsid w:val="00D6746B"/>
    <w:rsid w:val="00D67782"/>
    <w:rsid w:val="00D71E7C"/>
    <w:rsid w:val="00D73CE0"/>
    <w:rsid w:val="00D767C8"/>
    <w:rsid w:val="00D8103B"/>
    <w:rsid w:val="00D828B3"/>
    <w:rsid w:val="00D9066B"/>
    <w:rsid w:val="00D9081F"/>
    <w:rsid w:val="00D9309F"/>
    <w:rsid w:val="00D93916"/>
    <w:rsid w:val="00D950FE"/>
    <w:rsid w:val="00DA3520"/>
    <w:rsid w:val="00DB3FB6"/>
    <w:rsid w:val="00DB4D3A"/>
    <w:rsid w:val="00DC14CA"/>
    <w:rsid w:val="00DC5EA9"/>
    <w:rsid w:val="00DC7A6B"/>
    <w:rsid w:val="00DD42A9"/>
    <w:rsid w:val="00DE0DD6"/>
    <w:rsid w:val="00DE4411"/>
    <w:rsid w:val="00DE66BA"/>
    <w:rsid w:val="00DF204B"/>
    <w:rsid w:val="00E014CC"/>
    <w:rsid w:val="00E02259"/>
    <w:rsid w:val="00E03234"/>
    <w:rsid w:val="00E11004"/>
    <w:rsid w:val="00E12019"/>
    <w:rsid w:val="00E16FE9"/>
    <w:rsid w:val="00E257B3"/>
    <w:rsid w:val="00E27058"/>
    <w:rsid w:val="00E3066A"/>
    <w:rsid w:val="00E34FEF"/>
    <w:rsid w:val="00E45537"/>
    <w:rsid w:val="00E47EC2"/>
    <w:rsid w:val="00E53620"/>
    <w:rsid w:val="00E5656B"/>
    <w:rsid w:val="00E60E22"/>
    <w:rsid w:val="00E6690A"/>
    <w:rsid w:val="00E729F0"/>
    <w:rsid w:val="00E85F0A"/>
    <w:rsid w:val="00E876BE"/>
    <w:rsid w:val="00E90B0D"/>
    <w:rsid w:val="00E93F84"/>
    <w:rsid w:val="00E9459B"/>
    <w:rsid w:val="00E95448"/>
    <w:rsid w:val="00EA315C"/>
    <w:rsid w:val="00EA726A"/>
    <w:rsid w:val="00EC0675"/>
    <w:rsid w:val="00EC19DE"/>
    <w:rsid w:val="00EC274D"/>
    <w:rsid w:val="00EC3AEF"/>
    <w:rsid w:val="00EC5E01"/>
    <w:rsid w:val="00EC612C"/>
    <w:rsid w:val="00EC6B51"/>
    <w:rsid w:val="00ED7794"/>
    <w:rsid w:val="00EE2391"/>
    <w:rsid w:val="00EE283A"/>
    <w:rsid w:val="00EE50EB"/>
    <w:rsid w:val="00EE69EC"/>
    <w:rsid w:val="00EF2F9E"/>
    <w:rsid w:val="00EF5515"/>
    <w:rsid w:val="00EF6E0C"/>
    <w:rsid w:val="00EF7728"/>
    <w:rsid w:val="00F02A49"/>
    <w:rsid w:val="00F06892"/>
    <w:rsid w:val="00F07D76"/>
    <w:rsid w:val="00F1158D"/>
    <w:rsid w:val="00F12D3B"/>
    <w:rsid w:val="00F17C98"/>
    <w:rsid w:val="00F20120"/>
    <w:rsid w:val="00F213FE"/>
    <w:rsid w:val="00F21EA4"/>
    <w:rsid w:val="00F25FEC"/>
    <w:rsid w:val="00F36826"/>
    <w:rsid w:val="00F44B4D"/>
    <w:rsid w:val="00F50A4C"/>
    <w:rsid w:val="00F50DD4"/>
    <w:rsid w:val="00F5206F"/>
    <w:rsid w:val="00F563BF"/>
    <w:rsid w:val="00F56878"/>
    <w:rsid w:val="00F63817"/>
    <w:rsid w:val="00F64AA9"/>
    <w:rsid w:val="00F754E9"/>
    <w:rsid w:val="00F8195A"/>
    <w:rsid w:val="00F81D6C"/>
    <w:rsid w:val="00F83AAF"/>
    <w:rsid w:val="00F83EC4"/>
    <w:rsid w:val="00F846E2"/>
    <w:rsid w:val="00F91476"/>
    <w:rsid w:val="00F94E7C"/>
    <w:rsid w:val="00F96930"/>
    <w:rsid w:val="00FA3F7D"/>
    <w:rsid w:val="00FB20F4"/>
    <w:rsid w:val="00FC7510"/>
    <w:rsid w:val="00FD3DBF"/>
    <w:rsid w:val="00FD3F45"/>
    <w:rsid w:val="00FE020E"/>
    <w:rsid w:val="00FE6C4A"/>
    <w:rsid w:val="00FF3A0D"/>
    <w:rsid w:val="00FF5CAE"/>
    <w:rsid w:val="0E0B6E0D"/>
    <w:rsid w:val="10D5DA63"/>
    <w:rsid w:val="15613066"/>
    <w:rsid w:val="15CFB358"/>
    <w:rsid w:val="216E2A6B"/>
    <w:rsid w:val="30EECAAF"/>
    <w:rsid w:val="33BDCCD9"/>
    <w:rsid w:val="7FBA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342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lu1">
    <w:name w:val="heading 1"/>
    <w:basedOn w:val="Heading"/>
    <w:next w:val="Corptext"/>
    <w:qFormat/>
    <w:pPr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rdelinie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yperlinkParcurs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eastAsia="Microsoft YaHei"/>
      <w:sz w:val="28"/>
      <w:szCs w:val="28"/>
    </w:rPr>
  </w:style>
  <w:style w:type="paragraph" w:styleId="Corptext">
    <w:name w:val="Body Text"/>
    <w:basedOn w:val="Normal"/>
    <w:pPr>
      <w:spacing w:line="100" w:lineRule="atLeast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0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egend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Antet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Antet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Subsol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4800"/>
    <w:rPr>
      <w:rFonts w:ascii="Tahoma" w:hAnsi="Tahoma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4800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lu1">
    <w:name w:val="heading 1"/>
    <w:basedOn w:val="Heading"/>
    <w:next w:val="Corptext"/>
    <w:qFormat/>
    <w:pPr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rdelinie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yperlinkParcurs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eastAsia="Microsoft YaHei"/>
      <w:sz w:val="28"/>
      <w:szCs w:val="28"/>
    </w:rPr>
  </w:style>
  <w:style w:type="paragraph" w:styleId="Corptext">
    <w:name w:val="Body Text"/>
    <w:basedOn w:val="Normal"/>
    <w:pPr>
      <w:spacing w:line="100" w:lineRule="atLeast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0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egend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Antet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Antet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Subsol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4800"/>
    <w:rPr>
      <w:rFonts w:ascii="Tahoma" w:hAnsi="Tahoma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4800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07E6-39A3-4BB6-9FEA-EB9E1E0A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6</Characters>
  <Application>Microsoft Office Word</Application>
  <DocSecurity>0</DocSecurity>
  <Lines>28</Lines>
  <Paragraphs>8</Paragraphs>
  <ScaleCrop>false</ScaleCrop>
  <Company>kkostas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/>
  <cp:keywords>Europass, CV, Cedefop</cp:keywords>
  <dc:description>Europass CV</dc:description>
  <cp:lastModifiedBy>Andrei</cp:lastModifiedBy>
  <cp:revision>11</cp:revision>
  <cp:lastPrinted>1900-12-31T22:00:00Z</cp:lastPrinted>
  <dcterms:created xsi:type="dcterms:W3CDTF">2023-08-14T07:56:00Z</dcterms:created>
  <dcterms:modified xsi:type="dcterms:W3CDTF">2023-12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